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C119C" w14:textId="6DEA339A" w:rsidR="006B55DB" w:rsidRPr="00DF4B6C" w:rsidRDefault="006B55DB" w:rsidP="006B55DB">
      <w:pPr>
        <w:jc w:val="right"/>
      </w:pPr>
      <w:permStart w:id="792942034" w:edGrp="everyone"/>
      <w:r w:rsidRPr="00DF4B6C">
        <w:rPr>
          <w:rFonts w:hint="eastAsia"/>
        </w:rPr>
        <w:t xml:space="preserve">　</w:t>
      </w:r>
      <w:r w:rsidR="005603A8">
        <w:rPr>
          <w:rFonts w:hint="eastAsia"/>
        </w:rPr>
        <w:t xml:space="preserve">　　　　</w:t>
      </w:r>
      <w:permEnd w:id="792942034"/>
      <w:r w:rsidRPr="00DF4B6C">
        <w:rPr>
          <w:rFonts w:hint="eastAsia"/>
        </w:rPr>
        <w:t>年</w:t>
      </w:r>
      <w:permStart w:id="1401430757" w:edGrp="everyone"/>
      <w:r w:rsidRPr="00DF4B6C">
        <w:rPr>
          <w:rFonts w:hint="eastAsia"/>
        </w:rPr>
        <w:t xml:space="preserve">　</w:t>
      </w:r>
      <w:r w:rsidR="00B94DAE" w:rsidRPr="00DF4B6C">
        <w:rPr>
          <w:rFonts w:hint="eastAsia"/>
        </w:rPr>
        <w:t xml:space="preserve">　</w:t>
      </w:r>
      <w:permEnd w:id="1401430757"/>
      <w:r w:rsidRPr="00DF4B6C">
        <w:rPr>
          <w:rFonts w:hint="eastAsia"/>
        </w:rPr>
        <w:t>月</w:t>
      </w:r>
      <w:permStart w:id="1076649394" w:edGrp="everyone"/>
      <w:r w:rsidRPr="00DF4B6C">
        <w:rPr>
          <w:rFonts w:hint="eastAsia"/>
        </w:rPr>
        <w:t xml:space="preserve">　</w:t>
      </w:r>
      <w:r w:rsidR="00B94DAE" w:rsidRPr="00DF4B6C">
        <w:rPr>
          <w:rFonts w:hint="eastAsia"/>
        </w:rPr>
        <w:t xml:space="preserve">　</w:t>
      </w:r>
      <w:permEnd w:id="1076649394"/>
      <w:r w:rsidRPr="00DF4B6C">
        <w:rPr>
          <w:rFonts w:hint="eastAsia"/>
        </w:rPr>
        <w:t>日</w:t>
      </w:r>
    </w:p>
    <w:p w14:paraId="748C4EDB" w14:textId="73207E74" w:rsidR="0022388D" w:rsidRPr="00DF4B6C" w:rsidRDefault="004936DE" w:rsidP="006B55DB">
      <w:pPr>
        <w:jc w:val="center"/>
        <w:rPr>
          <w:b/>
          <w:sz w:val="26"/>
          <w:szCs w:val="26"/>
        </w:rPr>
      </w:pPr>
      <w:r w:rsidRPr="00DF4B6C">
        <w:rPr>
          <w:rFonts w:hint="eastAsia"/>
          <w:b/>
          <w:sz w:val="26"/>
          <w:szCs w:val="26"/>
        </w:rPr>
        <w:t>学童クラブ</w:t>
      </w:r>
      <w:r w:rsidR="00DE42C5" w:rsidRPr="00266B92">
        <w:rPr>
          <w:rFonts w:hint="eastAsia"/>
          <w:b/>
          <w:sz w:val="26"/>
          <w:szCs w:val="26"/>
        </w:rPr>
        <w:t>おやつ</w:t>
      </w:r>
      <w:r w:rsidR="003E24AF" w:rsidRPr="00DF4B6C">
        <w:rPr>
          <w:rFonts w:hint="eastAsia"/>
          <w:b/>
          <w:sz w:val="26"/>
          <w:szCs w:val="26"/>
        </w:rPr>
        <w:t>アレルゲン食品</w:t>
      </w:r>
      <w:r w:rsidR="00DE42C5" w:rsidRPr="00266B92">
        <w:rPr>
          <w:rFonts w:hint="eastAsia"/>
          <w:b/>
          <w:sz w:val="26"/>
          <w:szCs w:val="26"/>
        </w:rPr>
        <w:t>等</w:t>
      </w:r>
      <w:r w:rsidR="006B55DB" w:rsidRPr="00266B92">
        <w:rPr>
          <w:rFonts w:hint="eastAsia"/>
          <w:b/>
          <w:sz w:val="26"/>
          <w:szCs w:val="26"/>
        </w:rPr>
        <w:t>申</w:t>
      </w:r>
      <w:r w:rsidR="006B55DB" w:rsidRPr="00DF4B6C">
        <w:rPr>
          <w:rFonts w:hint="eastAsia"/>
          <w:b/>
          <w:sz w:val="26"/>
          <w:szCs w:val="26"/>
        </w:rPr>
        <w:t>請書</w:t>
      </w:r>
    </w:p>
    <w:p w14:paraId="45BA28CF" w14:textId="77777777" w:rsidR="004936DE" w:rsidRPr="00DF4B6C" w:rsidRDefault="004936DE" w:rsidP="00D20AD3">
      <w:pPr>
        <w:spacing w:line="276" w:lineRule="auto"/>
      </w:pPr>
    </w:p>
    <w:p w14:paraId="11BC73C7" w14:textId="77777777" w:rsidR="006B55DB" w:rsidRPr="00DF4B6C" w:rsidRDefault="006B55DB" w:rsidP="00D20AD3">
      <w:pPr>
        <w:spacing w:line="276" w:lineRule="auto"/>
      </w:pPr>
      <w:r w:rsidRPr="00DF4B6C">
        <w:rPr>
          <w:rFonts w:hint="eastAsia"/>
        </w:rPr>
        <w:t xml:space="preserve">武蔵野市長　殿　　</w:t>
      </w:r>
    </w:p>
    <w:p w14:paraId="05B26653" w14:textId="77777777" w:rsidR="006B55DB" w:rsidRPr="00DF4B6C" w:rsidRDefault="006B55DB" w:rsidP="00465840">
      <w:pPr>
        <w:spacing w:line="360" w:lineRule="auto"/>
        <w:ind w:firstLineChars="1700" w:firstLine="3570"/>
        <w:rPr>
          <w:u w:val="single"/>
        </w:rPr>
      </w:pPr>
      <w:r w:rsidRPr="00DF4B6C">
        <w:rPr>
          <w:rFonts w:hint="eastAsia"/>
          <w:u w:val="single"/>
        </w:rPr>
        <w:t>住所：武蔵野市</w:t>
      </w:r>
      <w:permStart w:id="611865569" w:edGrp="everyone"/>
      <w:r w:rsidRPr="00DF4B6C">
        <w:rPr>
          <w:rFonts w:hint="eastAsia"/>
          <w:u w:val="single"/>
        </w:rPr>
        <w:t xml:space="preserve">　　　　　　　　　　　　　　　　</w:t>
      </w:r>
      <w:permEnd w:id="611865569"/>
    </w:p>
    <w:p w14:paraId="280C2724" w14:textId="77777777" w:rsidR="006B55DB" w:rsidRPr="00DF4B6C" w:rsidRDefault="008B0E73" w:rsidP="00465840">
      <w:pPr>
        <w:spacing w:line="360" w:lineRule="auto"/>
        <w:ind w:firstLineChars="1700" w:firstLine="3570"/>
        <w:rPr>
          <w:u w:val="single"/>
        </w:rPr>
      </w:pPr>
      <w:r w:rsidRPr="00DF4B6C">
        <w:rPr>
          <w:rFonts w:hint="eastAsia"/>
          <w:u w:val="single"/>
        </w:rPr>
        <w:t>保護者</w:t>
      </w:r>
      <w:r w:rsidR="006B55DB" w:rsidRPr="00DF4B6C">
        <w:rPr>
          <w:rFonts w:hint="eastAsia"/>
          <w:u w:val="single"/>
        </w:rPr>
        <w:t>氏名：</w:t>
      </w:r>
      <w:permStart w:id="2085028973" w:edGrp="everyone"/>
      <w:r w:rsidR="006B55DB" w:rsidRPr="00DF4B6C">
        <w:rPr>
          <w:rFonts w:hint="eastAsia"/>
          <w:u w:val="single"/>
        </w:rPr>
        <w:t xml:space="preserve">　　　　　　　　　　　　　　　　　　</w:t>
      </w:r>
      <w:permEnd w:id="2085028973"/>
    </w:p>
    <w:p w14:paraId="75465143" w14:textId="77777777" w:rsidR="006B55DB" w:rsidRPr="00DF4B6C" w:rsidRDefault="008B0E73" w:rsidP="00465840">
      <w:pPr>
        <w:spacing w:line="360" w:lineRule="auto"/>
        <w:rPr>
          <w:u w:val="single"/>
        </w:rPr>
      </w:pPr>
      <w:r w:rsidRPr="00DF4B6C">
        <w:rPr>
          <w:rFonts w:hint="eastAsia"/>
        </w:rPr>
        <w:t xml:space="preserve">　　　　　　　　　　　　　　　　　</w:t>
      </w:r>
      <w:r w:rsidRPr="00DF4B6C">
        <w:rPr>
          <w:rFonts w:hint="eastAsia"/>
          <w:spacing w:val="35"/>
          <w:kern w:val="0"/>
          <w:u w:val="single"/>
          <w:fitText w:val="1050" w:id="1019490304"/>
        </w:rPr>
        <w:t>児童氏</w:t>
      </w:r>
      <w:r w:rsidRPr="00DF4B6C">
        <w:rPr>
          <w:rFonts w:hint="eastAsia"/>
          <w:kern w:val="0"/>
          <w:u w:val="single"/>
          <w:fitText w:val="1050" w:id="1019490304"/>
        </w:rPr>
        <w:t>名</w:t>
      </w:r>
      <w:r w:rsidRPr="00DF4B6C">
        <w:rPr>
          <w:rFonts w:hint="eastAsia"/>
          <w:u w:val="single"/>
        </w:rPr>
        <w:t>：</w:t>
      </w:r>
      <w:permStart w:id="930511858" w:edGrp="everyone"/>
      <w:r w:rsidRPr="00DF4B6C">
        <w:rPr>
          <w:rFonts w:hint="eastAsia"/>
          <w:u w:val="single"/>
        </w:rPr>
        <w:t xml:space="preserve">　　　　　　　　　　　　　　　　　　</w:t>
      </w:r>
      <w:permEnd w:id="930511858"/>
    </w:p>
    <w:p w14:paraId="25A87898" w14:textId="77777777" w:rsidR="008B0E73" w:rsidRPr="00DF4B6C" w:rsidRDefault="008B0E73" w:rsidP="00C906C8">
      <w:pPr>
        <w:spacing w:line="360" w:lineRule="auto"/>
        <w:rPr>
          <w:u w:val="single"/>
        </w:rPr>
      </w:pPr>
      <w:r w:rsidRPr="00DF4B6C">
        <w:rPr>
          <w:rFonts w:hint="eastAsia"/>
        </w:rPr>
        <w:t xml:space="preserve">　　　　　　　　　　　　　　　　　</w:t>
      </w:r>
      <w:r w:rsidRPr="00DF4B6C">
        <w:rPr>
          <w:rFonts w:hint="eastAsia"/>
          <w:u w:val="single"/>
        </w:rPr>
        <w:t>在席</w:t>
      </w:r>
      <w:r w:rsidRPr="00DF4B6C">
        <w:rPr>
          <w:rFonts w:hint="eastAsia"/>
          <w:u w:val="single"/>
        </w:rPr>
        <w:t>(</w:t>
      </w:r>
      <w:r w:rsidRPr="00DF4B6C">
        <w:rPr>
          <w:rFonts w:hint="eastAsia"/>
          <w:u w:val="single"/>
        </w:rPr>
        <w:t>予定</w:t>
      </w:r>
      <w:r w:rsidRPr="00DF4B6C">
        <w:rPr>
          <w:rFonts w:hint="eastAsia"/>
          <w:u w:val="single"/>
        </w:rPr>
        <w:t>)</w:t>
      </w:r>
      <w:r w:rsidRPr="00DF4B6C">
        <w:rPr>
          <w:rFonts w:hint="eastAsia"/>
          <w:u w:val="single"/>
        </w:rPr>
        <w:t>クラブ</w:t>
      </w:r>
      <w:permStart w:id="2135639564" w:edGrp="everyone"/>
      <w:r w:rsidRPr="00DF4B6C">
        <w:rPr>
          <w:rFonts w:hint="eastAsia"/>
          <w:u w:val="single"/>
        </w:rPr>
        <w:t xml:space="preserve">　　　　　　　</w:t>
      </w:r>
      <w:r w:rsidR="00C46E70" w:rsidRPr="00DF4B6C">
        <w:rPr>
          <w:rFonts w:hint="eastAsia"/>
          <w:u w:val="single"/>
        </w:rPr>
        <w:t xml:space="preserve">　</w:t>
      </w:r>
      <w:r w:rsidR="00C46E70" w:rsidRPr="00DF4B6C">
        <w:rPr>
          <w:rFonts w:hint="eastAsia"/>
          <w:u w:val="single"/>
        </w:rPr>
        <w:t xml:space="preserve"> </w:t>
      </w:r>
      <w:r w:rsidRPr="00DF4B6C">
        <w:rPr>
          <w:rFonts w:hint="eastAsia"/>
          <w:u w:val="single"/>
        </w:rPr>
        <w:t xml:space="preserve">　</w:t>
      </w:r>
      <w:permEnd w:id="2135639564"/>
      <w:r w:rsidRPr="00DF4B6C">
        <w:rPr>
          <w:rFonts w:hint="eastAsia"/>
          <w:u w:val="single"/>
        </w:rPr>
        <w:t>こどもクラブ</w:t>
      </w:r>
    </w:p>
    <w:p w14:paraId="4B271F6F" w14:textId="77777777" w:rsidR="008B0E73" w:rsidRPr="00DF4B6C" w:rsidRDefault="00C46E70" w:rsidP="00C906C8">
      <w:pPr>
        <w:spacing w:line="360" w:lineRule="auto"/>
        <w:ind w:left="1890" w:hangingChars="900" w:hanging="1890"/>
        <w:rPr>
          <w:u w:val="single"/>
        </w:rPr>
      </w:pPr>
      <w:r w:rsidRPr="00DF4B6C">
        <w:rPr>
          <w:rFonts w:hint="eastAsia"/>
        </w:rPr>
        <w:t xml:space="preserve">　　　　　　　　　　　　　　　　　</w:t>
      </w:r>
      <w:r w:rsidR="008B0E73" w:rsidRPr="00DF4B6C">
        <w:rPr>
          <w:rFonts w:hint="eastAsia"/>
          <w:u w:val="single"/>
        </w:rPr>
        <w:t>学校・</w:t>
      </w:r>
      <w:r w:rsidRPr="00DF4B6C">
        <w:rPr>
          <w:rFonts w:hint="eastAsia"/>
          <w:u w:val="single"/>
        </w:rPr>
        <w:t>学年</w:t>
      </w:r>
      <w:permStart w:id="470040467" w:edGrp="everyone"/>
      <w:r w:rsidRPr="00DF4B6C">
        <w:rPr>
          <w:rFonts w:hint="eastAsia"/>
          <w:u w:val="single"/>
        </w:rPr>
        <w:t xml:space="preserve">　　　　　　　　　　　　　　　　　　</w:t>
      </w:r>
      <w:permEnd w:id="470040467"/>
    </w:p>
    <w:p w14:paraId="36EDB25A" w14:textId="76B28ECD" w:rsidR="00C46E70" w:rsidRPr="00DF4B6C" w:rsidRDefault="00C46E70" w:rsidP="00C906C8">
      <w:pPr>
        <w:ind w:left="1890" w:hangingChars="900" w:hanging="1890"/>
        <w:jc w:val="distribute"/>
      </w:pPr>
      <w:r w:rsidRPr="00DF4B6C">
        <w:rPr>
          <w:rFonts w:hint="eastAsia"/>
        </w:rPr>
        <w:t xml:space="preserve">　　　　　　　　　　　　　　　　　　　　　　　　　　　　　　　　</w:t>
      </w:r>
      <w:r w:rsidRPr="00DF4B6C">
        <w:rPr>
          <w:rFonts w:hint="eastAsia"/>
          <w:sz w:val="14"/>
        </w:rPr>
        <w:t>(</w:t>
      </w:r>
      <w:r w:rsidR="00422D3A" w:rsidRPr="00DF4B6C">
        <w:rPr>
          <w:rFonts w:hint="eastAsia"/>
          <w:sz w:val="14"/>
        </w:rPr>
        <w:t>令和</w:t>
      </w:r>
      <w:r w:rsidR="00DE42C5" w:rsidRPr="00266B92">
        <w:rPr>
          <w:rFonts w:hint="eastAsia"/>
          <w:sz w:val="14"/>
        </w:rPr>
        <w:t>７</w:t>
      </w:r>
      <w:r w:rsidRPr="00DF4B6C">
        <w:rPr>
          <w:rFonts w:hint="eastAsia"/>
          <w:sz w:val="14"/>
        </w:rPr>
        <w:t>年４月１日時点</w:t>
      </w:r>
      <w:r w:rsidRPr="00DF4B6C">
        <w:rPr>
          <w:rFonts w:hint="eastAsia"/>
          <w:sz w:val="14"/>
        </w:rPr>
        <w:t>)</w:t>
      </w:r>
    </w:p>
    <w:p w14:paraId="57DFF60B" w14:textId="7F9DB8E1" w:rsidR="00D20AD3" w:rsidRPr="00DF4B6C" w:rsidRDefault="005B6F8C" w:rsidP="004936DE">
      <w:pPr>
        <w:ind w:leftChars="-136" w:left="-286" w:firstLineChars="100" w:firstLine="210"/>
      </w:pPr>
      <w:r w:rsidRPr="00DF4B6C">
        <w:rPr>
          <w:rFonts w:ascii="ＭＳ 明朝" w:hAnsi="ＭＳ 明朝" w:hint="eastAsia"/>
        </w:rPr>
        <w:t>裏面の</w:t>
      </w:r>
      <w:r w:rsidR="00183A4C" w:rsidRPr="00DF4B6C">
        <w:rPr>
          <w:rFonts w:hint="eastAsia"/>
        </w:rPr>
        <w:t>注意事項等</w:t>
      </w:r>
      <w:r w:rsidR="006B55DB" w:rsidRPr="00DF4B6C">
        <w:rPr>
          <w:rFonts w:hint="eastAsia"/>
        </w:rPr>
        <w:t>を確認・了解し、下記のとおり</w:t>
      </w:r>
      <w:r w:rsidR="00422D3A" w:rsidRPr="00DF4B6C">
        <w:rPr>
          <w:rFonts w:hint="eastAsia"/>
        </w:rPr>
        <w:t>、令和</w:t>
      </w:r>
      <w:r w:rsidR="00DE42C5" w:rsidRPr="00266B92">
        <w:rPr>
          <w:rFonts w:hint="eastAsia"/>
        </w:rPr>
        <w:t>７</w:t>
      </w:r>
      <w:r w:rsidR="004936DE" w:rsidRPr="00DF4B6C">
        <w:rPr>
          <w:rFonts w:hint="eastAsia"/>
        </w:rPr>
        <w:t>年度学童クラブ</w:t>
      </w:r>
      <w:r w:rsidR="00266B92">
        <w:rPr>
          <w:rFonts w:hint="eastAsia"/>
        </w:rPr>
        <w:t>おやつ</w:t>
      </w:r>
      <w:r w:rsidR="004936DE" w:rsidRPr="00DF4B6C">
        <w:rPr>
          <w:rFonts w:hint="eastAsia"/>
        </w:rPr>
        <w:t>アレルゲン食品等を</w:t>
      </w:r>
      <w:r w:rsidR="006B55DB" w:rsidRPr="00DF4B6C">
        <w:rPr>
          <w:rFonts w:hint="eastAsia"/>
        </w:rPr>
        <w:t>申請します。</w:t>
      </w:r>
    </w:p>
    <w:p w14:paraId="45EEEB8C" w14:textId="77777777" w:rsidR="00D20AD3" w:rsidRPr="00DF4B6C" w:rsidRDefault="00183A4C" w:rsidP="00183A4C">
      <w:pPr>
        <w:ind w:leftChars="-170" w:left="-17" w:rightChars="-68" w:right="-143" w:hangingChars="170" w:hanging="340"/>
        <w:rPr>
          <w:sz w:val="20"/>
          <w:szCs w:val="20"/>
        </w:rPr>
      </w:pPr>
      <w:r w:rsidRPr="00DF4B6C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8C48A" wp14:editId="6CB8CB8E">
                <wp:simplePos x="0" y="0"/>
                <wp:positionH relativeFrom="column">
                  <wp:posOffset>4815840</wp:posOffset>
                </wp:positionH>
                <wp:positionV relativeFrom="paragraph">
                  <wp:posOffset>6245225</wp:posOffset>
                </wp:positionV>
                <wp:extent cx="8382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FDBD6" w14:textId="77777777" w:rsidR="008B0E73" w:rsidRPr="00C906C8" w:rsidRDefault="008B0E73" w:rsidP="008B0E7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C906C8">
                              <w:rPr>
                                <w:rFonts w:hint="eastAsia"/>
                                <w:b/>
                                <w:szCs w:val="21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198C4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491.75pt;width:6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" fillcolor="white [3201]" strokeweight=".5pt">
                <v:textbox>
                  <w:txbxContent>
                    <w:p w14:paraId="741FDBD6" w14:textId="77777777" w:rsidR="008B0E73" w:rsidRPr="00C906C8" w:rsidRDefault="008B0E73" w:rsidP="008B0E73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C906C8">
                        <w:rPr>
                          <w:rFonts w:hint="eastAsia"/>
                          <w:b/>
                          <w:szCs w:val="21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D20AD3" w:rsidRPr="00DF4B6C">
        <w:rPr>
          <w:rFonts w:hint="eastAsia"/>
          <w:sz w:val="20"/>
          <w:szCs w:val="20"/>
        </w:rPr>
        <w:t>（※以下、該当の箇所に○をつけてください。）</w:t>
      </w:r>
      <w:permStart w:id="700983959" w:edGrp="everyone"/>
      <w:permEnd w:id="700983959"/>
    </w:p>
    <w:tbl>
      <w:tblPr>
        <w:tblStyle w:val="a5"/>
        <w:tblpPr w:leftFromText="142" w:rightFromText="142" w:vertAnchor="text" w:horzAnchor="margin" w:tblpXSpec="center" w:tblpY="119"/>
        <w:tblW w:w="9193" w:type="dxa"/>
        <w:tblLook w:val="04A0" w:firstRow="1" w:lastRow="0" w:firstColumn="1" w:lastColumn="0" w:noHBand="0" w:noVBand="1"/>
      </w:tblPr>
      <w:tblGrid>
        <w:gridCol w:w="2106"/>
        <w:gridCol w:w="7087"/>
      </w:tblGrid>
      <w:tr w:rsidR="00DF4B6C" w:rsidRPr="00DF4B6C" w14:paraId="5867EE69" w14:textId="77777777" w:rsidTr="004936DE">
        <w:trPr>
          <w:trHeight w:val="893"/>
        </w:trPr>
        <w:tc>
          <w:tcPr>
            <w:tcW w:w="2106" w:type="dxa"/>
          </w:tcPr>
          <w:p w14:paraId="79CF34BF" w14:textId="77777777" w:rsidR="00D20AD3" w:rsidRPr="00DF4B6C" w:rsidRDefault="00D20AD3" w:rsidP="00C906C8">
            <w:pPr>
              <w:spacing w:line="276" w:lineRule="auto"/>
              <w:rPr>
                <w:sz w:val="22"/>
              </w:rPr>
            </w:pPr>
            <w:permStart w:id="1957436503" w:edGrp="everyone" w:colFirst="1" w:colLast="1"/>
            <w:r w:rsidRPr="00DF4B6C">
              <w:rPr>
                <w:rFonts w:hint="eastAsia"/>
                <w:sz w:val="22"/>
              </w:rPr>
              <w:t>おやつ取り扱いの</w:t>
            </w:r>
          </w:p>
          <w:p w14:paraId="1D2769E4" w14:textId="77777777" w:rsidR="00D20AD3" w:rsidRPr="00DF4B6C" w:rsidRDefault="00D20AD3" w:rsidP="00C906C8">
            <w:pPr>
              <w:spacing w:line="276" w:lineRule="auto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>保護者希望</w:t>
            </w:r>
          </w:p>
        </w:tc>
        <w:tc>
          <w:tcPr>
            <w:tcW w:w="7087" w:type="dxa"/>
          </w:tcPr>
          <w:p w14:paraId="0C1615E4" w14:textId="77777777" w:rsidR="00D20AD3" w:rsidRPr="00DF4B6C" w:rsidRDefault="00D20AD3" w:rsidP="00C906C8">
            <w:pPr>
              <w:spacing w:line="276" w:lineRule="auto"/>
            </w:pPr>
            <w:r w:rsidRPr="00DF4B6C">
              <w:rPr>
                <w:rFonts w:hint="eastAsia"/>
              </w:rPr>
              <w:t xml:space="preserve">　ａ</w:t>
            </w:r>
            <w:r w:rsidR="005B6F8C" w:rsidRPr="00DF4B6C">
              <w:rPr>
                <w:rFonts w:hint="eastAsia"/>
              </w:rPr>
              <w:t xml:space="preserve">　アレルギー原因物質を</w:t>
            </w:r>
            <w:r w:rsidRPr="00DF4B6C">
              <w:rPr>
                <w:rFonts w:hint="eastAsia"/>
              </w:rPr>
              <w:t>除去</w:t>
            </w:r>
            <w:r w:rsidR="005B6F8C" w:rsidRPr="00DF4B6C">
              <w:rPr>
                <w:rFonts w:hint="eastAsia"/>
              </w:rPr>
              <w:t>したおやつの提供</w:t>
            </w:r>
            <w:r w:rsidRPr="00DF4B6C">
              <w:rPr>
                <w:rFonts w:hint="eastAsia"/>
              </w:rPr>
              <w:t>を希望する</w:t>
            </w:r>
          </w:p>
          <w:p w14:paraId="465278EF" w14:textId="77777777" w:rsidR="00D20AD3" w:rsidRPr="00DF4B6C" w:rsidRDefault="00D20AD3" w:rsidP="00C906C8">
            <w:pPr>
              <w:spacing w:line="276" w:lineRule="auto"/>
            </w:pPr>
            <w:r w:rsidRPr="00DF4B6C">
              <w:rPr>
                <w:rFonts w:hint="eastAsia"/>
              </w:rPr>
              <w:t xml:space="preserve">　　　除去してほしい物質（　　　　　　　　　　　　　　　　　　　）</w:t>
            </w:r>
          </w:p>
          <w:p w14:paraId="64F65000" w14:textId="77777777" w:rsidR="00D20AD3" w:rsidRPr="00DF4B6C" w:rsidRDefault="00D20AD3" w:rsidP="00C906C8">
            <w:pPr>
              <w:spacing w:line="276" w:lineRule="auto"/>
            </w:pPr>
            <w:r w:rsidRPr="00DF4B6C">
              <w:rPr>
                <w:rFonts w:hint="eastAsia"/>
              </w:rPr>
              <w:t xml:space="preserve">　ｂ　おやつの持参を希望する</w:t>
            </w:r>
          </w:p>
        </w:tc>
      </w:tr>
      <w:tr w:rsidR="00DF4B6C" w:rsidRPr="00DF4B6C" w14:paraId="4CC94657" w14:textId="77777777" w:rsidTr="004936DE">
        <w:trPr>
          <w:trHeight w:val="583"/>
        </w:trPr>
        <w:tc>
          <w:tcPr>
            <w:tcW w:w="2106" w:type="dxa"/>
          </w:tcPr>
          <w:p w14:paraId="263206E4" w14:textId="77777777" w:rsidR="004936DE" w:rsidRPr="00DF4B6C" w:rsidRDefault="00D20AD3" w:rsidP="00C906C8">
            <w:pPr>
              <w:spacing w:line="276" w:lineRule="auto"/>
              <w:rPr>
                <w:sz w:val="22"/>
              </w:rPr>
            </w:pPr>
            <w:permStart w:id="1980588308" w:edGrp="everyone" w:colFirst="1" w:colLast="1"/>
            <w:permEnd w:id="1957436503"/>
            <w:r w:rsidRPr="00DF4B6C">
              <w:rPr>
                <w:rFonts w:hint="eastAsia"/>
                <w:sz w:val="22"/>
              </w:rPr>
              <w:t>アナフィラキシー</w:t>
            </w:r>
          </w:p>
          <w:p w14:paraId="683F1D03" w14:textId="77777777" w:rsidR="00D20AD3" w:rsidRPr="00DF4B6C" w:rsidRDefault="00D20AD3" w:rsidP="00C906C8">
            <w:pPr>
              <w:spacing w:line="276" w:lineRule="auto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>の有無</w:t>
            </w:r>
          </w:p>
        </w:tc>
        <w:tc>
          <w:tcPr>
            <w:tcW w:w="7087" w:type="dxa"/>
          </w:tcPr>
          <w:p w14:paraId="4F6D4BAF" w14:textId="77777777" w:rsidR="00266B92" w:rsidRDefault="00D20AD3" w:rsidP="00266B92">
            <w:pPr>
              <w:spacing w:line="276" w:lineRule="auto"/>
            </w:pPr>
            <w:r w:rsidRPr="00DF4B6C">
              <w:rPr>
                <w:rFonts w:hint="eastAsia"/>
              </w:rPr>
              <w:t xml:space="preserve">　ａ　あり　　</w:t>
            </w:r>
          </w:p>
          <w:p w14:paraId="7EF309BB" w14:textId="7AC76B53" w:rsidR="00D20AD3" w:rsidRPr="00DF4B6C" w:rsidRDefault="00D20AD3" w:rsidP="00266B92">
            <w:pPr>
              <w:spacing w:line="276" w:lineRule="auto"/>
              <w:ind w:firstLineChars="100" w:firstLine="210"/>
            </w:pPr>
            <w:r w:rsidRPr="00DF4B6C">
              <w:rPr>
                <w:rFonts w:hint="eastAsia"/>
              </w:rPr>
              <w:t>ｂ　なし</w:t>
            </w:r>
          </w:p>
        </w:tc>
      </w:tr>
      <w:tr w:rsidR="00DF4B6C" w:rsidRPr="00DF4B6C" w14:paraId="66DC33DB" w14:textId="77777777" w:rsidTr="004936DE">
        <w:trPr>
          <w:trHeight w:val="583"/>
        </w:trPr>
        <w:tc>
          <w:tcPr>
            <w:tcW w:w="2106" w:type="dxa"/>
          </w:tcPr>
          <w:p w14:paraId="609C57BD" w14:textId="77777777" w:rsidR="007A2F9A" w:rsidRPr="00DF4B6C" w:rsidRDefault="007A2F9A" w:rsidP="00C906C8">
            <w:pPr>
              <w:spacing w:line="276" w:lineRule="auto"/>
              <w:rPr>
                <w:sz w:val="22"/>
              </w:rPr>
            </w:pPr>
            <w:permStart w:id="1505891264" w:edGrp="everyone" w:colFirst="1" w:colLast="1"/>
            <w:permEnd w:id="1980588308"/>
            <w:r w:rsidRPr="00DF4B6C">
              <w:rPr>
                <w:rFonts w:hint="eastAsia"/>
                <w:sz w:val="22"/>
              </w:rPr>
              <w:t>アナフィラキシーショックの経験</w:t>
            </w:r>
          </w:p>
        </w:tc>
        <w:tc>
          <w:tcPr>
            <w:tcW w:w="7087" w:type="dxa"/>
          </w:tcPr>
          <w:p w14:paraId="32887AE0" w14:textId="38DEA7C9" w:rsidR="00266B92" w:rsidRDefault="007A2F9A" w:rsidP="0022388D">
            <w:pPr>
              <w:spacing w:line="276" w:lineRule="auto"/>
            </w:pPr>
            <w:r w:rsidRPr="00DF4B6C">
              <w:rPr>
                <w:rFonts w:hint="eastAsia"/>
              </w:rPr>
              <w:t xml:space="preserve">　ａ　あり</w:t>
            </w:r>
            <w:r w:rsidR="0022388D" w:rsidRPr="00DF4B6C">
              <w:rPr>
                <w:rFonts w:hint="eastAsia"/>
              </w:rPr>
              <w:t xml:space="preserve">　　</w:t>
            </w:r>
            <w:r w:rsidR="00266B92" w:rsidRPr="00DF4B6C">
              <w:rPr>
                <w:rFonts w:hint="eastAsia"/>
              </w:rPr>
              <w:t>※『あり』の場合、おやつの持参をお願いします</w:t>
            </w:r>
          </w:p>
          <w:p w14:paraId="7F1462C1" w14:textId="573F4D62" w:rsidR="0022388D" w:rsidRPr="00DF4B6C" w:rsidRDefault="0022388D" w:rsidP="00266B92">
            <w:pPr>
              <w:spacing w:line="276" w:lineRule="auto"/>
              <w:ind w:firstLineChars="700" w:firstLine="1470"/>
            </w:pPr>
            <w:r w:rsidRPr="00DF4B6C">
              <w:rPr>
                <w:rFonts w:hint="eastAsia"/>
              </w:rPr>
              <w:t>回数（　　　　　）回</w:t>
            </w:r>
          </w:p>
          <w:p w14:paraId="68DEC938" w14:textId="4C1D7408" w:rsidR="007A2F9A" w:rsidRPr="00DF4B6C" w:rsidRDefault="0022388D" w:rsidP="0022388D">
            <w:pPr>
              <w:spacing w:line="276" w:lineRule="auto"/>
              <w:ind w:firstLineChars="700" w:firstLine="1470"/>
            </w:pPr>
            <w:r w:rsidRPr="00DF4B6C">
              <w:rPr>
                <w:rFonts w:hint="eastAsia"/>
              </w:rPr>
              <w:t>日時（　　　　　年　　　月　　　日　　　　　時頃）</w:t>
            </w:r>
          </w:p>
          <w:p w14:paraId="400318D8" w14:textId="4B60A3D0" w:rsidR="0022388D" w:rsidRPr="00DF4B6C" w:rsidRDefault="0022388D" w:rsidP="007A2F9A">
            <w:pPr>
              <w:spacing w:line="276" w:lineRule="auto"/>
            </w:pPr>
            <w:r w:rsidRPr="00DF4B6C"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 w:rsidRPr="00DF4B6C">
              <w:rPr>
                <w:rFonts w:hint="eastAsia"/>
              </w:rPr>
              <w:t xml:space="preserve">　　原因物質（　　　　　　　　）</w:t>
            </w:r>
          </w:p>
          <w:p w14:paraId="45DA6833" w14:textId="648B135F" w:rsidR="007A2F9A" w:rsidRPr="00DF4B6C" w:rsidRDefault="0022388D" w:rsidP="0022388D">
            <w:pPr>
              <w:spacing w:line="276" w:lineRule="auto"/>
            </w:pPr>
            <w:r w:rsidRPr="00DF4B6C">
              <w:rPr>
                <w:rFonts w:hint="eastAsia"/>
              </w:rPr>
              <w:t xml:space="preserve">　</w:t>
            </w:r>
            <w:r w:rsidR="007A2F9A" w:rsidRPr="00DF4B6C">
              <w:rPr>
                <w:rFonts w:hint="eastAsia"/>
              </w:rPr>
              <w:t>ｂ　なし</w:t>
            </w:r>
          </w:p>
        </w:tc>
      </w:tr>
      <w:tr w:rsidR="00DF4B6C" w:rsidRPr="00DF4B6C" w14:paraId="21A69CA2" w14:textId="77777777" w:rsidTr="004936DE">
        <w:trPr>
          <w:trHeight w:val="4816"/>
        </w:trPr>
        <w:tc>
          <w:tcPr>
            <w:tcW w:w="2106" w:type="dxa"/>
          </w:tcPr>
          <w:p w14:paraId="28BE55C4" w14:textId="77777777" w:rsidR="00D20AD3" w:rsidRPr="00DF4B6C" w:rsidRDefault="00D20AD3" w:rsidP="00C906C8">
            <w:pPr>
              <w:spacing w:line="276" w:lineRule="auto"/>
            </w:pPr>
            <w:permStart w:id="288378057" w:edGrp="everyone" w:colFirst="1" w:colLast="1"/>
            <w:permEnd w:id="1505891264"/>
            <w:r w:rsidRPr="00DF4B6C">
              <w:rPr>
                <w:rFonts w:hint="eastAsia"/>
              </w:rPr>
              <w:t>アレルギー</w:t>
            </w:r>
            <w:r w:rsidR="00465840" w:rsidRPr="00DF4B6C">
              <w:rPr>
                <w:rFonts w:hint="eastAsia"/>
              </w:rPr>
              <w:t>について</w:t>
            </w:r>
          </w:p>
          <w:p w14:paraId="28ED07B0" w14:textId="77777777" w:rsidR="00465840" w:rsidRPr="00DF4B6C" w:rsidRDefault="00465840" w:rsidP="00C906C8">
            <w:pPr>
              <w:spacing w:line="276" w:lineRule="auto"/>
            </w:pPr>
          </w:p>
          <w:p w14:paraId="284CA95B" w14:textId="77777777" w:rsidR="00465840" w:rsidRPr="00DF4B6C" w:rsidRDefault="00465840" w:rsidP="00C906C8">
            <w:pPr>
              <w:spacing w:line="276" w:lineRule="auto"/>
            </w:pPr>
          </w:p>
          <w:p w14:paraId="2009C74D" w14:textId="77777777" w:rsidR="00465840" w:rsidRPr="00DF4B6C" w:rsidRDefault="00465840" w:rsidP="00C906C8">
            <w:pPr>
              <w:spacing w:line="276" w:lineRule="auto"/>
            </w:pPr>
          </w:p>
          <w:p w14:paraId="322F9423" w14:textId="77777777" w:rsidR="00465840" w:rsidRPr="00DF4B6C" w:rsidRDefault="00465840" w:rsidP="00C906C8">
            <w:pPr>
              <w:spacing w:line="276" w:lineRule="auto"/>
            </w:pPr>
          </w:p>
          <w:p w14:paraId="6652E146" w14:textId="77777777" w:rsidR="00465840" w:rsidRPr="00DF4B6C" w:rsidRDefault="00465840" w:rsidP="00C906C8">
            <w:pPr>
              <w:spacing w:line="276" w:lineRule="auto"/>
            </w:pPr>
          </w:p>
          <w:p w14:paraId="14991D1D" w14:textId="77777777" w:rsidR="00465840" w:rsidRPr="00DF4B6C" w:rsidRDefault="00465840" w:rsidP="00C906C8">
            <w:pPr>
              <w:spacing w:line="276" w:lineRule="auto"/>
            </w:pPr>
          </w:p>
          <w:p w14:paraId="50FE9D7A" w14:textId="77777777" w:rsidR="00465840" w:rsidRPr="00DF4B6C" w:rsidRDefault="00465840" w:rsidP="00C906C8">
            <w:pPr>
              <w:spacing w:line="276" w:lineRule="auto"/>
            </w:pPr>
          </w:p>
          <w:p w14:paraId="52EC3726" w14:textId="77777777" w:rsidR="00465840" w:rsidRPr="00DF4B6C" w:rsidRDefault="00465840" w:rsidP="00C906C8">
            <w:pPr>
              <w:spacing w:line="276" w:lineRule="auto"/>
            </w:pPr>
          </w:p>
          <w:p w14:paraId="4B0C80E0" w14:textId="77777777" w:rsidR="00465840" w:rsidRPr="00DF4B6C" w:rsidRDefault="00465840" w:rsidP="00C906C8">
            <w:pPr>
              <w:spacing w:line="276" w:lineRule="auto"/>
            </w:pPr>
          </w:p>
          <w:p w14:paraId="39B8E392" w14:textId="77777777" w:rsidR="00465840" w:rsidRPr="00DF4B6C" w:rsidRDefault="00465840" w:rsidP="00C906C8">
            <w:pPr>
              <w:spacing w:line="276" w:lineRule="auto"/>
            </w:pPr>
          </w:p>
          <w:p w14:paraId="04FF3BD9" w14:textId="77777777" w:rsidR="00465840" w:rsidRPr="00DF4B6C" w:rsidRDefault="00465840" w:rsidP="00C906C8">
            <w:pPr>
              <w:spacing w:line="276" w:lineRule="auto"/>
            </w:pPr>
          </w:p>
          <w:p w14:paraId="4EA7A536" w14:textId="77777777" w:rsidR="00465840" w:rsidRPr="00DF4B6C" w:rsidRDefault="00465840" w:rsidP="00C906C8">
            <w:pPr>
              <w:spacing w:line="276" w:lineRule="auto"/>
            </w:pPr>
          </w:p>
          <w:p w14:paraId="1079D6FF" w14:textId="77777777" w:rsidR="00465840" w:rsidRPr="00DF4B6C" w:rsidRDefault="00465840" w:rsidP="00C906C8">
            <w:pPr>
              <w:spacing w:line="276" w:lineRule="auto"/>
            </w:pPr>
          </w:p>
          <w:p w14:paraId="2D39A7F7" w14:textId="77777777" w:rsidR="00465840" w:rsidRPr="00DF4B6C" w:rsidRDefault="00465840" w:rsidP="00C906C8">
            <w:pPr>
              <w:spacing w:line="276" w:lineRule="auto"/>
            </w:pPr>
          </w:p>
          <w:p w14:paraId="17ED7278" w14:textId="77777777" w:rsidR="00465840" w:rsidRPr="00DF4B6C" w:rsidRDefault="00465840" w:rsidP="00C906C8">
            <w:pPr>
              <w:spacing w:line="276" w:lineRule="auto"/>
            </w:pPr>
          </w:p>
          <w:p w14:paraId="0B4D20DE" w14:textId="77777777" w:rsidR="00465840" w:rsidRPr="00DF4B6C" w:rsidRDefault="00465840" w:rsidP="00C906C8">
            <w:pPr>
              <w:spacing w:line="276" w:lineRule="auto"/>
            </w:pPr>
          </w:p>
          <w:p w14:paraId="28F28BC3" w14:textId="77777777" w:rsidR="00465840" w:rsidRPr="00DF4B6C" w:rsidRDefault="00465840" w:rsidP="00C906C8">
            <w:pPr>
              <w:spacing w:line="276" w:lineRule="auto"/>
            </w:pPr>
            <w:r w:rsidRPr="00DF4B6C">
              <w:rPr>
                <w:rFonts w:hint="eastAsia"/>
              </w:rPr>
              <w:t>緊急時について</w:t>
            </w:r>
          </w:p>
        </w:tc>
        <w:tc>
          <w:tcPr>
            <w:tcW w:w="7087" w:type="dxa"/>
          </w:tcPr>
          <w:p w14:paraId="7BE88AA2" w14:textId="77777777" w:rsidR="00D20AD3" w:rsidRPr="00DF4B6C" w:rsidRDefault="00D20AD3" w:rsidP="00C906C8">
            <w:pPr>
              <w:spacing w:line="276" w:lineRule="auto"/>
              <w:ind w:firstLineChars="100" w:firstLine="220"/>
              <w:rPr>
                <w:sz w:val="22"/>
              </w:rPr>
            </w:pPr>
            <w:r w:rsidRPr="00DF4B6C">
              <w:rPr>
                <w:rFonts w:hint="eastAsia"/>
                <w:sz w:val="22"/>
                <w:bdr w:val="single" w:sz="4" w:space="0" w:color="auto"/>
              </w:rPr>
              <w:lastRenderedPageBreak/>
              <w:t>Ａ</w:t>
            </w:r>
            <w:r w:rsidRPr="00DF4B6C">
              <w:rPr>
                <w:rFonts w:hint="eastAsia"/>
                <w:sz w:val="22"/>
                <w:bdr w:val="single" w:sz="4" w:space="0" w:color="auto"/>
              </w:rPr>
              <w:t xml:space="preserve"> </w:t>
            </w:r>
            <w:r w:rsidRPr="00DF4B6C">
              <w:rPr>
                <w:rFonts w:hint="eastAsia"/>
                <w:sz w:val="22"/>
                <w:bdr w:val="single" w:sz="4" w:space="0" w:color="auto"/>
              </w:rPr>
              <w:t>食物アレルギー病型</w:t>
            </w:r>
            <w:r w:rsidRPr="00DF4B6C">
              <w:rPr>
                <w:rFonts w:hint="eastAsia"/>
                <w:sz w:val="22"/>
              </w:rPr>
              <w:tab/>
            </w:r>
            <w:r w:rsidRPr="00DF4B6C">
              <w:rPr>
                <w:rFonts w:hint="eastAsia"/>
                <w:sz w:val="22"/>
              </w:rPr>
              <w:tab/>
            </w:r>
            <w:r w:rsidRPr="00DF4B6C">
              <w:rPr>
                <w:rFonts w:hint="eastAsia"/>
                <w:sz w:val="22"/>
              </w:rPr>
              <w:tab/>
            </w:r>
            <w:r w:rsidRPr="00DF4B6C">
              <w:rPr>
                <w:rFonts w:hint="eastAsia"/>
                <w:sz w:val="22"/>
              </w:rPr>
              <w:tab/>
            </w:r>
            <w:r w:rsidRPr="00DF4B6C">
              <w:rPr>
                <w:rFonts w:hint="eastAsia"/>
                <w:sz w:val="22"/>
              </w:rPr>
              <w:tab/>
            </w:r>
          </w:p>
          <w:p w14:paraId="231B5E0B" w14:textId="77777777" w:rsidR="00D20AD3" w:rsidRPr="00DF4B6C" w:rsidRDefault="00D20AD3" w:rsidP="00C906C8">
            <w:pPr>
              <w:spacing w:line="276" w:lineRule="auto"/>
              <w:ind w:firstLineChars="200" w:firstLine="420"/>
            </w:pPr>
            <w:r w:rsidRPr="00DF4B6C">
              <w:rPr>
                <w:rFonts w:hint="eastAsia"/>
              </w:rPr>
              <w:t>ａ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 xml:space="preserve">即時型　　</w:t>
            </w:r>
          </w:p>
          <w:p w14:paraId="6BF382C4" w14:textId="77777777" w:rsidR="00D20AD3" w:rsidRPr="00DF4B6C" w:rsidRDefault="00D20AD3" w:rsidP="00C906C8">
            <w:pPr>
              <w:spacing w:line="276" w:lineRule="auto"/>
              <w:ind w:firstLineChars="200" w:firstLine="420"/>
            </w:pPr>
            <w:r w:rsidRPr="00DF4B6C">
              <w:rPr>
                <w:rFonts w:hint="eastAsia"/>
              </w:rPr>
              <w:t>ｂ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 xml:space="preserve">口腔アレルギー症候群　</w:t>
            </w:r>
          </w:p>
          <w:p w14:paraId="77EC90EF" w14:textId="77777777" w:rsidR="00D20AD3" w:rsidRPr="00DF4B6C" w:rsidRDefault="00D20AD3" w:rsidP="00C906C8">
            <w:pPr>
              <w:spacing w:line="276" w:lineRule="auto"/>
              <w:ind w:firstLineChars="200" w:firstLine="420"/>
              <w:rPr>
                <w:sz w:val="22"/>
              </w:rPr>
            </w:pPr>
            <w:r w:rsidRPr="00DF4B6C">
              <w:rPr>
                <w:rFonts w:hint="eastAsia"/>
              </w:rPr>
              <w:t>ｃ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>食物依存性運動誘発アナフィラキシー</w:t>
            </w:r>
            <w:r w:rsidRPr="00DF4B6C">
              <w:rPr>
                <w:rFonts w:hint="eastAsia"/>
                <w:sz w:val="22"/>
              </w:rPr>
              <w:tab/>
            </w:r>
          </w:p>
          <w:p w14:paraId="0B24A9F1" w14:textId="21BC8376" w:rsidR="00B94DAE" w:rsidRPr="00DF4B6C" w:rsidRDefault="00D20AD3" w:rsidP="00B94DAE">
            <w:pPr>
              <w:spacing w:line="276" w:lineRule="auto"/>
              <w:ind w:firstLineChars="100" w:firstLine="220"/>
              <w:rPr>
                <w:sz w:val="22"/>
              </w:rPr>
            </w:pPr>
            <w:r w:rsidRPr="00DF4B6C">
              <w:rPr>
                <w:rFonts w:hint="eastAsia"/>
                <w:sz w:val="22"/>
                <w:bdr w:val="single" w:sz="4" w:space="0" w:color="auto"/>
              </w:rPr>
              <w:t>Ｂ</w:t>
            </w:r>
            <w:r w:rsidRPr="00DF4B6C">
              <w:rPr>
                <w:rFonts w:hint="eastAsia"/>
                <w:sz w:val="22"/>
                <w:bdr w:val="single" w:sz="4" w:space="0" w:color="auto"/>
              </w:rPr>
              <w:t xml:space="preserve"> </w:t>
            </w:r>
            <w:r w:rsidRPr="00DF4B6C">
              <w:rPr>
                <w:rFonts w:hint="eastAsia"/>
                <w:sz w:val="22"/>
                <w:bdr w:val="single" w:sz="4" w:space="0" w:color="auto"/>
              </w:rPr>
              <w:t>アナフィラキシー病型</w:t>
            </w:r>
            <w:r w:rsidRPr="00DF4B6C">
              <w:rPr>
                <w:rFonts w:hint="eastAsia"/>
                <w:sz w:val="22"/>
              </w:rPr>
              <w:tab/>
            </w:r>
            <w:r w:rsidRPr="00DF4B6C">
              <w:rPr>
                <w:rFonts w:hint="eastAsia"/>
                <w:sz w:val="22"/>
              </w:rPr>
              <w:tab/>
            </w:r>
            <w:r w:rsidRPr="00DF4B6C">
              <w:rPr>
                <w:rFonts w:hint="eastAsia"/>
                <w:sz w:val="22"/>
              </w:rPr>
              <w:tab/>
            </w:r>
            <w:r w:rsidRPr="00DF4B6C">
              <w:rPr>
                <w:rFonts w:hint="eastAsia"/>
                <w:sz w:val="22"/>
              </w:rPr>
              <w:tab/>
            </w:r>
          </w:p>
          <w:p w14:paraId="7B63C9B3" w14:textId="189831D5" w:rsidR="00D20AD3" w:rsidRPr="00DF4B6C" w:rsidRDefault="00D20AD3" w:rsidP="00B94DAE">
            <w:pPr>
              <w:spacing w:line="276" w:lineRule="auto"/>
              <w:ind w:firstLineChars="200" w:firstLine="440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>ａ</w:t>
            </w:r>
            <w:r w:rsidRPr="00DF4B6C">
              <w:rPr>
                <w:rFonts w:hint="eastAsia"/>
                <w:sz w:val="22"/>
              </w:rPr>
              <w:t xml:space="preserve"> </w:t>
            </w:r>
            <w:r w:rsidRPr="00DF4B6C">
              <w:rPr>
                <w:rFonts w:hint="eastAsia"/>
                <w:sz w:val="22"/>
              </w:rPr>
              <w:t xml:space="preserve">食物　（原因　　　　　　　　　　　　　　　　　　　</w:t>
            </w:r>
            <w:r w:rsidRPr="00DF4B6C">
              <w:rPr>
                <w:rFonts w:hint="eastAsia"/>
                <w:sz w:val="22"/>
              </w:rPr>
              <w:t xml:space="preserve">  </w:t>
            </w:r>
            <w:r w:rsidRPr="00DF4B6C">
              <w:rPr>
                <w:rFonts w:hint="eastAsia"/>
                <w:sz w:val="22"/>
              </w:rPr>
              <w:t>）</w:t>
            </w:r>
          </w:p>
          <w:p w14:paraId="3E3DC75F" w14:textId="77777777" w:rsidR="00D20AD3" w:rsidRPr="00DF4B6C" w:rsidRDefault="00D20AD3" w:rsidP="00C906C8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 xml:space="preserve">　ｂ</w:t>
            </w:r>
            <w:r w:rsidRPr="00DF4B6C">
              <w:rPr>
                <w:rFonts w:hint="eastAsia"/>
                <w:sz w:val="22"/>
              </w:rPr>
              <w:t xml:space="preserve"> </w:t>
            </w:r>
            <w:r w:rsidRPr="00DF4B6C">
              <w:rPr>
                <w:rFonts w:hint="eastAsia"/>
                <w:sz w:val="22"/>
              </w:rPr>
              <w:t xml:space="preserve">食物依存性運動誘発アナフィラキシー　</w:t>
            </w:r>
          </w:p>
          <w:p w14:paraId="63165E5A" w14:textId="77777777" w:rsidR="00D20AD3" w:rsidRPr="00DF4B6C" w:rsidRDefault="00D20AD3" w:rsidP="00C906C8">
            <w:pPr>
              <w:spacing w:line="276" w:lineRule="auto"/>
              <w:ind w:leftChars="100" w:left="430" w:hangingChars="100" w:hanging="220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 xml:space="preserve">　ｃ</w:t>
            </w:r>
            <w:r w:rsidRPr="00DF4B6C">
              <w:rPr>
                <w:rFonts w:hint="eastAsia"/>
                <w:sz w:val="22"/>
              </w:rPr>
              <w:t xml:space="preserve"> </w:t>
            </w:r>
            <w:r w:rsidRPr="00DF4B6C">
              <w:rPr>
                <w:rFonts w:hint="eastAsia"/>
                <w:sz w:val="22"/>
              </w:rPr>
              <w:t>運動誘発アナフィラキシー</w:t>
            </w:r>
          </w:p>
          <w:p w14:paraId="6C2E908A" w14:textId="77777777" w:rsidR="00D20AD3" w:rsidRPr="00DF4B6C" w:rsidRDefault="00D20AD3" w:rsidP="00C906C8">
            <w:pPr>
              <w:spacing w:line="276" w:lineRule="auto"/>
              <w:ind w:leftChars="100" w:left="430" w:hangingChars="100" w:hanging="220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 xml:space="preserve">　ｄ</w:t>
            </w:r>
            <w:r w:rsidRPr="00DF4B6C">
              <w:rPr>
                <w:rFonts w:hint="eastAsia"/>
                <w:sz w:val="22"/>
              </w:rPr>
              <w:t xml:space="preserve"> </w:t>
            </w:r>
            <w:r w:rsidRPr="00DF4B6C">
              <w:rPr>
                <w:rFonts w:hint="eastAsia"/>
                <w:sz w:val="22"/>
              </w:rPr>
              <w:t>昆虫</w:t>
            </w:r>
          </w:p>
          <w:p w14:paraId="516BE2E9" w14:textId="77777777" w:rsidR="00D20AD3" w:rsidRPr="00DF4B6C" w:rsidRDefault="00D20AD3" w:rsidP="00C906C8">
            <w:pPr>
              <w:spacing w:line="276" w:lineRule="auto"/>
              <w:ind w:leftChars="100" w:left="430" w:hangingChars="100" w:hanging="220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 xml:space="preserve">　ｅ</w:t>
            </w:r>
            <w:r w:rsidRPr="00DF4B6C">
              <w:rPr>
                <w:rFonts w:hint="eastAsia"/>
                <w:sz w:val="22"/>
              </w:rPr>
              <w:t xml:space="preserve"> </w:t>
            </w:r>
            <w:r w:rsidRPr="00DF4B6C">
              <w:rPr>
                <w:rFonts w:hint="eastAsia"/>
                <w:sz w:val="22"/>
              </w:rPr>
              <w:t>医薬品</w:t>
            </w:r>
            <w:r w:rsidRPr="00DF4B6C">
              <w:rPr>
                <w:rFonts w:hint="eastAsia"/>
                <w:sz w:val="22"/>
              </w:rPr>
              <w:tab/>
            </w:r>
          </w:p>
          <w:p w14:paraId="32ECEA53" w14:textId="77777777" w:rsidR="00D20AD3" w:rsidRPr="00DF4B6C" w:rsidRDefault="00D20AD3" w:rsidP="00C906C8">
            <w:pPr>
              <w:spacing w:line="276" w:lineRule="auto"/>
              <w:ind w:leftChars="100" w:left="210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 xml:space="preserve">  </w:t>
            </w:r>
            <w:r w:rsidRPr="00DF4B6C">
              <w:rPr>
                <w:rFonts w:hint="eastAsia"/>
                <w:sz w:val="22"/>
              </w:rPr>
              <w:t>ｆ</w:t>
            </w:r>
            <w:r w:rsidRPr="00DF4B6C">
              <w:rPr>
                <w:rFonts w:hint="eastAsia"/>
                <w:sz w:val="22"/>
              </w:rPr>
              <w:t xml:space="preserve"> </w:t>
            </w:r>
            <w:r w:rsidRPr="00DF4B6C">
              <w:rPr>
                <w:rFonts w:hint="eastAsia"/>
                <w:sz w:val="22"/>
              </w:rPr>
              <w:t>その他（　　　　　　　　　　　　　　　　　　　　　　）</w:t>
            </w:r>
          </w:p>
          <w:p w14:paraId="5E6F3661" w14:textId="77777777" w:rsidR="00B94DAE" w:rsidRPr="00DF4B6C" w:rsidRDefault="00B94DAE" w:rsidP="0022388D">
            <w:pPr>
              <w:spacing w:line="276" w:lineRule="auto"/>
              <w:rPr>
                <w:sz w:val="22"/>
                <w:bdr w:val="single" w:sz="4" w:space="0" w:color="auto"/>
              </w:rPr>
            </w:pPr>
          </w:p>
          <w:p w14:paraId="596E4905" w14:textId="77777777" w:rsidR="00D20AD3" w:rsidRPr="00DF4B6C" w:rsidRDefault="00D20AD3" w:rsidP="00C906C8">
            <w:pPr>
              <w:spacing w:line="276" w:lineRule="auto"/>
              <w:ind w:leftChars="100" w:left="210"/>
              <w:rPr>
                <w:sz w:val="22"/>
              </w:rPr>
            </w:pPr>
            <w:r w:rsidRPr="00DF4B6C">
              <w:rPr>
                <w:rFonts w:hint="eastAsia"/>
                <w:sz w:val="22"/>
                <w:bdr w:val="single" w:sz="4" w:space="0" w:color="auto"/>
              </w:rPr>
              <w:lastRenderedPageBreak/>
              <w:t>Ｃ</w:t>
            </w:r>
            <w:r w:rsidRPr="00DF4B6C">
              <w:rPr>
                <w:rFonts w:hint="eastAsia"/>
                <w:sz w:val="22"/>
                <w:bdr w:val="single" w:sz="4" w:space="0" w:color="auto"/>
              </w:rPr>
              <w:t xml:space="preserve"> </w:t>
            </w:r>
            <w:r w:rsidRPr="00DF4B6C">
              <w:rPr>
                <w:rFonts w:hint="eastAsia"/>
                <w:sz w:val="22"/>
                <w:bdr w:val="single" w:sz="4" w:space="0" w:color="auto"/>
              </w:rPr>
              <w:t>原因物質　※おやつでの除去が必要な食品のみ○</w:t>
            </w:r>
            <w:r w:rsidRPr="00DF4B6C">
              <w:rPr>
                <w:rFonts w:hint="eastAsia"/>
                <w:sz w:val="22"/>
                <w:bdr w:val="single" w:sz="4" w:space="0" w:color="auto"/>
              </w:rPr>
              <w:tab/>
            </w:r>
          </w:p>
          <w:p w14:paraId="76F41AC2" w14:textId="77777777" w:rsidR="00D20AD3" w:rsidRPr="00DF4B6C" w:rsidRDefault="00D20AD3" w:rsidP="00C906C8">
            <w:pPr>
              <w:spacing w:line="276" w:lineRule="auto"/>
              <w:ind w:leftChars="100" w:left="210" w:firstLineChars="100" w:firstLine="210"/>
            </w:pPr>
            <w:r w:rsidRPr="00DF4B6C">
              <w:rPr>
                <w:rFonts w:hint="eastAsia"/>
              </w:rPr>
              <w:t>ａ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 xml:space="preserve">鶏卵　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>ｂ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>牛乳・乳製品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 xml:space="preserve">　ｃ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 xml:space="preserve">小麦　</w:t>
            </w:r>
          </w:p>
          <w:p w14:paraId="0DB36B6E" w14:textId="77777777" w:rsidR="00D20AD3" w:rsidRPr="00DF4B6C" w:rsidRDefault="00D20AD3" w:rsidP="00C906C8">
            <w:pPr>
              <w:spacing w:line="276" w:lineRule="auto"/>
              <w:ind w:firstLineChars="150" w:firstLine="315"/>
            </w:pP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>ｄ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 xml:space="preserve">ソバ　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>ｅ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 xml:space="preserve">ピーナッツ　　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>ｆ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>甲殻類（エビ・カニ）</w:t>
            </w:r>
            <w:r w:rsidRPr="00DF4B6C">
              <w:rPr>
                <w:rFonts w:hint="eastAsia"/>
              </w:rPr>
              <w:tab/>
            </w:r>
            <w:r w:rsidRPr="00DF4B6C">
              <w:rPr>
                <w:rFonts w:hint="eastAsia"/>
              </w:rPr>
              <w:tab/>
            </w:r>
          </w:p>
          <w:p w14:paraId="372D249E" w14:textId="77777777" w:rsidR="00D20AD3" w:rsidRPr="00DF4B6C" w:rsidRDefault="00D20AD3" w:rsidP="00C906C8">
            <w:pPr>
              <w:spacing w:line="276" w:lineRule="auto"/>
              <w:ind w:leftChars="36" w:left="76" w:firstLineChars="171" w:firstLine="359"/>
              <w:jc w:val="left"/>
            </w:pPr>
            <w:r w:rsidRPr="00DF4B6C">
              <w:rPr>
                <w:rFonts w:hint="eastAsia"/>
              </w:rPr>
              <w:t>ｇ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>種実類・木の実類（原因食物</w:t>
            </w:r>
            <w:r w:rsidRPr="00DF4B6C">
              <w:rPr>
                <w:rFonts w:hint="eastAsia"/>
              </w:rPr>
              <w:t xml:space="preserve">  </w:t>
            </w:r>
            <w:r w:rsidRPr="00DF4B6C">
              <w:rPr>
                <w:rFonts w:hint="eastAsia"/>
              </w:rPr>
              <w:t xml:space="preserve">　　　　　　　　　　　　　）</w:t>
            </w:r>
          </w:p>
          <w:p w14:paraId="59E28A14" w14:textId="77777777" w:rsidR="00D20AD3" w:rsidRPr="00DF4B6C" w:rsidRDefault="00D20AD3" w:rsidP="00C906C8">
            <w:pPr>
              <w:spacing w:line="276" w:lineRule="auto"/>
              <w:ind w:leftChars="200" w:left="420"/>
              <w:jc w:val="left"/>
              <w:rPr>
                <w:sz w:val="22"/>
              </w:rPr>
            </w:pPr>
            <w:r w:rsidRPr="00DF4B6C">
              <w:rPr>
                <w:rFonts w:hint="eastAsia"/>
              </w:rPr>
              <w:t>ｈ</w:t>
            </w:r>
            <w:r w:rsidRPr="00DF4B6C">
              <w:rPr>
                <w:rFonts w:hint="eastAsia"/>
              </w:rPr>
              <w:t xml:space="preserve"> </w:t>
            </w:r>
            <w:r w:rsidRPr="00DF4B6C">
              <w:rPr>
                <w:rFonts w:hint="eastAsia"/>
              </w:rPr>
              <w:t>果物類（原因食物　　　　　　　　　　　　　　　　　　　）</w:t>
            </w:r>
          </w:p>
          <w:p w14:paraId="62D80272" w14:textId="77777777" w:rsidR="00D20AD3" w:rsidRPr="00DF4B6C" w:rsidRDefault="00D20AD3" w:rsidP="00C906C8">
            <w:pPr>
              <w:spacing w:line="276" w:lineRule="auto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 xml:space="preserve">　　</w:t>
            </w:r>
            <w:proofErr w:type="spellStart"/>
            <w:r w:rsidRPr="00DF4B6C">
              <w:rPr>
                <w:rFonts w:hint="eastAsia"/>
                <w:sz w:val="22"/>
              </w:rPr>
              <w:t>i</w:t>
            </w:r>
            <w:proofErr w:type="spellEnd"/>
            <w:r w:rsidRPr="00DF4B6C">
              <w:rPr>
                <w:rFonts w:hint="eastAsia"/>
                <w:sz w:val="22"/>
              </w:rPr>
              <w:t xml:space="preserve">　その他（原因食物　　　　　　　　　　　　　　　　　</w:t>
            </w:r>
            <w:r w:rsidRPr="00DF4B6C">
              <w:rPr>
                <w:rFonts w:hint="eastAsia"/>
                <w:sz w:val="22"/>
              </w:rPr>
              <w:t xml:space="preserve"> </w:t>
            </w:r>
            <w:r w:rsidRPr="00DF4B6C">
              <w:rPr>
                <w:rFonts w:hint="eastAsia"/>
                <w:sz w:val="22"/>
              </w:rPr>
              <w:t>）</w:t>
            </w:r>
          </w:p>
          <w:p w14:paraId="13E2BFCF" w14:textId="77777777" w:rsidR="00D20AD3" w:rsidRPr="00DF4B6C" w:rsidRDefault="00D20AD3" w:rsidP="00C906C8">
            <w:pPr>
              <w:spacing w:line="276" w:lineRule="auto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 xml:space="preserve">　</w:t>
            </w:r>
            <w:r w:rsidRPr="00DF4B6C">
              <w:rPr>
                <w:rFonts w:hint="eastAsia"/>
                <w:sz w:val="22"/>
                <w:bdr w:val="single" w:sz="4" w:space="0" w:color="auto"/>
              </w:rPr>
              <w:t>Ｄ</w:t>
            </w:r>
            <w:r w:rsidRPr="00DF4B6C">
              <w:rPr>
                <w:rFonts w:hint="eastAsia"/>
                <w:sz w:val="22"/>
                <w:bdr w:val="single" w:sz="4" w:space="0" w:color="auto"/>
              </w:rPr>
              <w:t xml:space="preserve"> </w:t>
            </w:r>
            <w:r w:rsidRPr="00DF4B6C">
              <w:rPr>
                <w:rFonts w:hint="eastAsia"/>
                <w:sz w:val="22"/>
                <w:bdr w:val="single" w:sz="4" w:space="0" w:color="auto"/>
              </w:rPr>
              <w:t>緊急時に備えた処方薬</w:t>
            </w:r>
            <w:r w:rsidRPr="00DF4B6C">
              <w:rPr>
                <w:rFonts w:hint="eastAsia"/>
                <w:sz w:val="22"/>
              </w:rPr>
              <w:tab/>
            </w:r>
            <w:r w:rsidRPr="00DF4B6C">
              <w:rPr>
                <w:rFonts w:hint="eastAsia"/>
                <w:sz w:val="22"/>
              </w:rPr>
              <w:tab/>
            </w:r>
            <w:r w:rsidRPr="00DF4B6C">
              <w:rPr>
                <w:rFonts w:hint="eastAsia"/>
                <w:sz w:val="22"/>
              </w:rPr>
              <w:tab/>
            </w:r>
            <w:r w:rsidRPr="00DF4B6C">
              <w:rPr>
                <w:rFonts w:hint="eastAsia"/>
                <w:sz w:val="22"/>
              </w:rPr>
              <w:tab/>
            </w:r>
            <w:r w:rsidRPr="00DF4B6C">
              <w:rPr>
                <w:rFonts w:hint="eastAsia"/>
                <w:sz w:val="22"/>
              </w:rPr>
              <w:tab/>
            </w:r>
          </w:p>
          <w:p w14:paraId="7CE52D5B" w14:textId="77777777" w:rsidR="00465840" w:rsidRPr="00DF4B6C" w:rsidRDefault="00D20AD3" w:rsidP="00C906C8">
            <w:pPr>
              <w:spacing w:line="276" w:lineRule="auto"/>
              <w:ind w:leftChars="200" w:left="420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>ａ</w:t>
            </w:r>
            <w:r w:rsidRPr="00DF4B6C">
              <w:rPr>
                <w:rFonts w:hint="eastAsia"/>
                <w:sz w:val="22"/>
              </w:rPr>
              <w:t xml:space="preserve"> </w:t>
            </w:r>
            <w:r w:rsidRPr="00DF4B6C">
              <w:rPr>
                <w:rFonts w:hint="eastAsia"/>
                <w:sz w:val="22"/>
              </w:rPr>
              <w:t>内服薬　（薬品名</w:t>
            </w:r>
            <w:r w:rsidRPr="00DF4B6C">
              <w:rPr>
                <w:rFonts w:hint="eastAsia"/>
                <w:sz w:val="22"/>
              </w:rPr>
              <w:t xml:space="preserve"> </w:t>
            </w:r>
            <w:r w:rsidRPr="00DF4B6C">
              <w:rPr>
                <w:rFonts w:hint="eastAsia"/>
                <w:sz w:val="22"/>
              </w:rPr>
              <w:t xml:space="preserve">　　　　　　　　　　　　　　　　　）　　　　　　　　　　　　　ｂ</w:t>
            </w:r>
            <w:r w:rsidRPr="00DF4B6C">
              <w:rPr>
                <w:rFonts w:hint="eastAsia"/>
                <w:sz w:val="22"/>
              </w:rPr>
              <w:t xml:space="preserve"> </w:t>
            </w:r>
            <w:r w:rsidRPr="00DF4B6C">
              <w:rPr>
                <w:rFonts w:hint="eastAsia"/>
                <w:sz w:val="22"/>
              </w:rPr>
              <w:t>アドレナリン自己注射薬「エピペン</w:t>
            </w:r>
            <w:r w:rsidRPr="00DF4B6C">
              <w:rPr>
                <w:rFonts w:hint="eastAsia"/>
                <w:sz w:val="22"/>
              </w:rPr>
              <w:t>®</w:t>
            </w:r>
            <w:r w:rsidRPr="00DF4B6C">
              <w:rPr>
                <w:rFonts w:hint="eastAsia"/>
                <w:sz w:val="22"/>
              </w:rPr>
              <w:t>」</w:t>
            </w:r>
            <w:r w:rsidRPr="00DF4B6C">
              <w:rPr>
                <w:rFonts w:hint="eastAsia"/>
                <w:sz w:val="22"/>
              </w:rPr>
              <w:tab/>
            </w:r>
          </w:p>
          <w:p w14:paraId="7F09EEFF" w14:textId="77777777" w:rsidR="00465840" w:rsidRPr="00DF4B6C" w:rsidRDefault="00465840" w:rsidP="007A2F9A">
            <w:pPr>
              <w:spacing w:line="276" w:lineRule="auto"/>
              <w:ind w:leftChars="200" w:left="420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>ｃ</w:t>
            </w:r>
            <w:r w:rsidRPr="00DF4B6C">
              <w:rPr>
                <w:rFonts w:hint="eastAsia"/>
                <w:sz w:val="22"/>
              </w:rPr>
              <w:t xml:space="preserve"> </w:t>
            </w:r>
            <w:r w:rsidRPr="00DF4B6C">
              <w:rPr>
                <w:rFonts w:hint="eastAsia"/>
                <w:sz w:val="22"/>
              </w:rPr>
              <w:t xml:space="preserve">その他（　　　　　　　　　　　　　　　　　　　　　</w:t>
            </w:r>
            <w:r w:rsidRPr="00DF4B6C">
              <w:rPr>
                <w:rFonts w:hint="eastAsia"/>
                <w:sz w:val="22"/>
              </w:rPr>
              <w:t xml:space="preserve"> </w:t>
            </w:r>
            <w:r w:rsidRPr="00DF4B6C">
              <w:rPr>
                <w:rFonts w:hint="eastAsia"/>
                <w:sz w:val="22"/>
              </w:rPr>
              <w:t>）</w:t>
            </w:r>
            <w:r w:rsidRPr="00DF4B6C">
              <w:rPr>
                <w:rFonts w:hint="eastAsia"/>
                <w:sz w:val="22"/>
              </w:rPr>
              <w:tab/>
            </w:r>
          </w:p>
          <w:p w14:paraId="3B229F0E" w14:textId="77777777" w:rsidR="00D20AD3" w:rsidRPr="00DF4B6C" w:rsidRDefault="00D20AD3" w:rsidP="00C906C8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  <w:bdr w:val="single" w:sz="4" w:space="0" w:color="auto"/>
              </w:rPr>
              <w:t>Ｅ</w:t>
            </w:r>
            <w:r w:rsidRPr="00DF4B6C">
              <w:rPr>
                <w:rFonts w:hint="eastAsia"/>
                <w:sz w:val="22"/>
                <w:bdr w:val="single" w:sz="4" w:space="0" w:color="auto"/>
              </w:rPr>
              <w:t xml:space="preserve"> </w:t>
            </w:r>
            <w:r w:rsidRPr="00DF4B6C">
              <w:rPr>
                <w:rFonts w:hint="eastAsia"/>
                <w:sz w:val="22"/>
                <w:bdr w:val="single" w:sz="4" w:space="0" w:color="auto"/>
              </w:rPr>
              <w:t>緊急時連絡</w:t>
            </w:r>
            <w:r w:rsidR="00465840" w:rsidRPr="00DF4B6C">
              <w:rPr>
                <w:rFonts w:hint="eastAsia"/>
                <w:sz w:val="22"/>
                <w:bdr w:val="single" w:sz="4" w:space="0" w:color="auto"/>
              </w:rPr>
              <w:t>先</w:t>
            </w:r>
            <w:r w:rsidR="00465840" w:rsidRPr="00DF4B6C">
              <w:rPr>
                <w:rFonts w:hint="eastAsia"/>
                <w:sz w:val="22"/>
              </w:rPr>
              <w:tab/>
            </w:r>
            <w:r w:rsidR="00465840" w:rsidRPr="00DF4B6C">
              <w:rPr>
                <w:rFonts w:hint="eastAsia"/>
                <w:sz w:val="22"/>
              </w:rPr>
              <w:tab/>
            </w:r>
            <w:r w:rsidR="00465840" w:rsidRPr="00DF4B6C">
              <w:rPr>
                <w:rFonts w:hint="eastAsia"/>
                <w:sz w:val="22"/>
              </w:rPr>
              <w:tab/>
            </w:r>
            <w:r w:rsidR="00465840" w:rsidRPr="00DF4B6C">
              <w:rPr>
                <w:rFonts w:hint="eastAsia"/>
                <w:sz w:val="22"/>
              </w:rPr>
              <w:tab/>
            </w:r>
            <w:r w:rsidR="00465840" w:rsidRPr="00DF4B6C">
              <w:rPr>
                <w:rFonts w:hint="eastAsia"/>
                <w:sz w:val="22"/>
              </w:rPr>
              <w:tab/>
            </w:r>
            <w:r w:rsidR="00465840" w:rsidRPr="00DF4B6C">
              <w:rPr>
                <w:rFonts w:hint="eastAsia"/>
                <w:sz w:val="22"/>
              </w:rPr>
              <w:tab/>
            </w:r>
          </w:p>
          <w:p w14:paraId="3A3C9DA6" w14:textId="77777777" w:rsidR="00465840" w:rsidRPr="00DF4B6C" w:rsidRDefault="00465840" w:rsidP="00C906C8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 xml:space="preserve">　　保護者　→　名前・続柄（　　　　　　　　　　　　　　）</w:t>
            </w:r>
          </w:p>
          <w:p w14:paraId="4278C0AC" w14:textId="77777777" w:rsidR="00465840" w:rsidRPr="00DF4B6C" w:rsidRDefault="00465840" w:rsidP="007A2F9A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 xml:space="preserve">　　　　　　　　電話番号　（　　　　　　　　　　　　　　）</w:t>
            </w:r>
          </w:p>
          <w:p w14:paraId="2D845862" w14:textId="77777777" w:rsidR="00D20AD3" w:rsidRPr="00DF4B6C" w:rsidRDefault="00465840" w:rsidP="00C906C8">
            <w:pPr>
              <w:spacing w:line="276" w:lineRule="auto"/>
              <w:ind w:firstLineChars="300" w:firstLine="660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>医療機関</w:t>
            </w:r>
            <w:r w:rsidR="00D20AD3" w:rsidRPr="00DF4B6C">
              <w:rPr>
                <w:rFonts w:hint="eastAsia"/>
                <w:sz w:val="22"/>
              </w:rPr>
              <w:t xml:space="preserve">　→</w:t>
            </w:r>
            <w:r w:rsidRPr="00DF4B6C">
              <w:rPr>
                <w:rFonts w:hint="eastAsia"/>
                <w:sz w:val="22"/>
              </w:rPr>
              <w:t xml:space="preserve">　医療機関名（　　　　　　　　　　　　　）</w:t>
            </w:r>
            <w:r w:rsidR="00D20AD3" w:rsidRPr="00DF4B6C">
              <w:rPr>
                <w:rFonts w:hint="eastAsia"/>
                <w:sz w:val="22"/>
              </w:rPr>
              <w:tab/>
            </w:r>
          </w:p>
          <w:p w14:paraId="493F6F88" w14:textId="77777777" w:rsidR="00D20AD3" w:rsidRPr="00DF4B6C" w:rsidRDefault="00465840" w:rsidP="00C906C8">
            <w:pPr>
              <w:spacing w:line="276" w:lineRule="auto"/>
              <w:ind w:firstLineChars="300" w:firstLine="660"/>
              <w:jc w:val="left"/>
              <w:rPr>
                <w:sz w:val="22"/>
              </w:rPr>
            </w:pPr>
            <w:r w:rsidRPr="00DF4B6C">
              <w:rPr>
                <w:rFonts w:hint="eastAsia"/>
                <w:sz w:val="22"/>
              </w:rPr>
              <w:t xml:space="preserve">　　　　　　　電話番号　（　　　　　　　　　　　　　）</w:t>
            </w:r>
          </w:p>
        </w:tc>
      </w:tr>
      <w:permEnd w:id="288378057"/>
    </w:tbl>
    <w:p w14:paraId="0FD3BFBB" w14:textId="77777777" w:rsidR="00465840" w:rsidRPr="00DF4B6C" w:rsidRDefault="00465840" w:rsidP="00D20AD3"/>
    <w:p w14:paraId="496F2A59" w14:textId="77777777" w:rsidR="00465840" w:rsidRPr="00DF4B6C" w:rsidRDefault="00465840" w:rsidP="00D20AD3">
      <w:r w:rsidRPr="00DF4B6C">
        <w:rPr>
          <w:rFonts w:hint="eastAsia"/>
        </w:rPr>
        <w:t>（注意事項）</w:t>
      </w:r>
    </w:p>
    <w:p w14:paraId="48B861C3" w14:textId="616FA45B" w:rsidR="00750A9C" w:rsidRPr="00DF4B6C" w:rsidRDefault="00750A9C" w:rsidP="00CA7539">
      <w:pPr>
        <w:ind w:left="210" w:hangingChars="100" w:hanging="210"/>
      </w:pPr>
      <w:r w:rsidRPr="00DF4B6C">
        <w:rPr>
          <w:rFonts w:hint="eastAsia"/>
        </w:rPr>
        <w:t>・</w:t>
      </w:r>
      <w:r w:rsidR="00CA7539" w:rsidRPr="00DF4B6C">
        <w:rPr>
          <w:rFonts w:hint="eastAsia"/>
        </w:rPr>
        <w:t>初めて申請をする方は、</w:t>
      </w:r>
      <w:r w:rsidRPr="00DF4B6C">
        <w:rPr>
          <w:rFonts w:hint="eastAsia"/>
        </w:rPr>
        <w:t>「</w:t>
      </w:r>
      <w:r w:rsidR="00266B92">
        <w:rPr>
          <w:rFonts w:hint="eastAsia"/>
        </w:rPr>
        <w:t>おやつ</w:t>
      </w:r>
      <w:r w:rsidRPr="00DF4B6C">
        <w:rPr>
          <w:rFonts w:hint="eastAsia"/>
        </w:rPr>
        <w:t>アレルゲン食品等申請書」とあわせて、</w:t>
      </w:r>
      <w:r w:rsidR="00E83EC4" w:rsidRPr="00DF4B6C">
        <w:rPr>
          <w:rFonts w:hint="eastAsia"/>
          <w:u w:val="single"/>
        </w:rPr>
        <w:t>申請日から１年以内の診断書等（例</w:t>
      </w:r>
      <w:r w:rsidR="00E83EC4" w:rsidRPr="00DF4B6C">
        <w:rPr>
          <w:rFonts w:hint="eastAsia"/>
          <w:u w:val="single"/>
        </w:rPr>
        <w:t>.</w:t>
      </w:r>
      <w:r w:rsidR="00E83EC4" w:rsidRPr="00DF4B6C">
        <w:rPr>
          <w:rFonts w:hint="eastAsia"/>
          <w:u w:val="single"/>
        </w:rPr>
        <w:t>診断書、</w:t>
      </w:r>
      <w:r w:rsidRPr="00DF4B6C">
        <w:rPr>
          <w:rFonts w:hint="eastAsia"/>
          <w:u w:val="single"/>
        </w:rPr>
        <w:t>アレルギー検査報告書</w:t>
      </w:r>
      <w:r w:rsidR="00E83EC4" w:rsidRPr="00DF4B6C">
        <w:rPr>
          <w:rFonts w:hint="eastAsia"/>
          <w:u w:val="single"/>
        </w:rPr>
        <w:t>、学校に提出した学校生活管理指導表等</w:t>
      </w:r>
      <w:r w:rsidR="00CA7539" w:rsidRPr="00DF4B6C">
        <w:rPr>
          <w:rFonts w:hint="eastAsia"/>
          <w:u w:val="single"/>
        </w:rPr>
        <w:t>）の写しを必ず添付の上、ご申請ください。</w:t>
      </w:r>
      <w:r w:rsidR="00CA7539" w:rsidRPr="00DF4B6C">
        <w:rPr>
          <w:rFonts w:hint="eastAsia"/>
        </w:rPr>
        <w:t>昨年に引き続き申請される方は、体質に変化があった場合や、直近に検査を受けた場合、診断書等の写しを添付してください。</w:t>
      </w:r>
    </w:p>
    <w:p w14:paraId="648B4FFA" w14:textId="77777777" w:rsidR="00E83EC4" w:rsidRPr="00DF4B6C" w:rsidRDefault="00750A9C" w:rsidP="00E83EC4">
      <w:pPr>
        <w:ind w:left="210" w:hangingChars="100" w:hanging="210"/>
        <w:rPr>
          <w:u w:val="single"/>
        </w:rPr>
      </w:pPr>
      <w:r w:rsidRPr="00DF4B6C">
        <w:rPr>
          <w:rFonts w:hint="eastAsia"/>
        </w:rPr>
        <w:t>・</w:t>
      </w:r>
      <w:r w:rsidR="00E83EC4" w:rsidRPr="00DF4B6C">
        <w:rPr>
          <w:rFonts w:hint="eastAsia"/>
        </w:rPr>
        <w:t>以下の場合は、安全管理上クラブで除去食の提供ができませんので、おやつの持参をお願いします。この場合、育成料を月額</w:t>
      </w:r>
      <w:r w:rsidR="00E83EC4" w:rsidRPr="00DF4B6C">
        <w:rPr>
          <w:rFonts w:hint="eastAsia"/>
        </w:rPr>
        <w:t>1,800</w:t>
      </w:r>
      <w:r w:rsidR="00E83EC4" w:rsidRPr="00DF4B6C">
        <w:rPr>
          <w:rFonts w:hint="eastAsia"/>
        </w:rPr>
        <w:t>円（おやつ代相当額）減免いたします。</w:t>
      </w:r>
    </w:p>
    <w:p w14:paraId="4F88175D" w14:textId="77777777" w:rsidR="00E83EC4" w:rsidRPr="00DF4B6C" w:rsidRDefault="00E83EC4" w:rsidP="00E83EC4">
      <w:pPr>
        <w:rPr>
          <w:u w:val="single"/>
        </w:rPr>
      </w:pPr>
      <w:r w:rsidRPr="00DF4B6C">
        <w:rPr>
          <w:rFonts w:hint="eastAsia"/>
        </w:rPr>
        <w:t xml:space="preserve">　</w:t>
      </w:r>
      <w:r w:rsidRPr="00DF4B6C">
        <w:rPr>
          <w:rFonts w:hint="eastAsia"/>
          <w:u w:val="single"/>
        </w:rPr>
        <w:t>ⅰ）児童が食物アレルギーによりアナフィラキシーショックを起こす可能性がある場合</w:t>
      </w:r>
    </w:p>
    <w:p w14:paraId="32F53A0E" w14:textId="77777777" w:rsidR="00E83EC4" w:rsidRPr="00DF4B6C" w:rsidRDefault="00E83EC4" w:rsidP="00E83EC4">
      <w:pPr>
        <w:rPr>
          <w:u w:val="single"/>
        </w:rPr>
      </w:pPr>
      <w:r w:rsidRPr="00DF4B6C">
        <w:rPr>
          <w:rFonts w:hint="eastAsia"/>
        </w:rPr>
        <w:t xml:space="preserve">　</w:t>
      </w:r>
      <w:r w:rsidRPr="00DF4B6C">
        <w:rPr>
          <w:rFonts w:hint="eastAsia"/>
          <w:u w:val="single"/>
        </w:rPr>
        <w:t>ⅱ）</w:t>
      </w:r>
      <w:r w:rsidR="008C2C57" w:rsidRPr="00DF4B6C">
        <w:rPr>
          <w:rFonts w:hint="eastAsia"/>
          <w:u w:val="single"/>
        </w:rPr>
        <w:t>アレルゲン食品が多く、クラブでの完全除去が困難な場合</w:t>
      </w:r>
    </w:p>
    <w:p w14:paraId="04C0FAD0" w14:textId="77777777" w:rsidR="00422D3A" w:rsidRPr="00DF4B6C" w:rsidRDefault="00422D3A" w:rsidP="00422D3A">
      <w:pPr>
        <w:ind w:leftChars="100" w:left="210"/>
        <w:jc w:val="left"/>
        <w:rPr>
          <w:u w:val="single"/>
        </w:rPr>
      </w:pPr>
      <w:r w:rsidRPr="00DF4B6C">
        <w:rPr>
          <w:rFonts w:hint="eastAsia"/>
          <w:spacing w:val="1"/>
          <w:w w:val="97"/>
          <w:kern w:val="0"/>
          <w:u w:val="single"/>
          <w:fitText w:val="8400" w:id="2051146496"/>
        </w:rPr>
        <w:t>ⅲ）卵、小麦、乳、そば、落花生の５品目の内、２品目以上にアレルギーを有している場</w:t>
      </w:r>
      <w:r w:rsidRPr="00DF4B6C">
        <w:rPr>
          <w:rFonts w:hint="eastAsia"/>
          <w:spacing w:val="-10"/>
          <w:w w:val="97"/>
          <w:kern w:val="0"/>
          <w:u w:val="single"/>
          <w:fitText w:val="8400" w:id="2051146496"/>
        </w:rPr>
        <w:t>合</w:t>
      </w:r>
    </w:p>
    <w:p w14:paraId="7A62BB3A" w14:textId="3A0319A8" w:rsidR="00422D3A" w:rsidRPr="004637C1" w:rsidRDefault="00422D3A" w:rsidP="00422D3A">
      <w:pPr>
        <w:ind w:firstLineChars="100" w:firstLine="205"/>
        <w:rPr>
          <w:spacing w:val="-10"/>
          <w:w w:val="97"/>
          <w:kern w:val="0"/>
          <w:u w:val="single"/>
        </w:rPr>
      </w:pPr>
      <w:r w:rsidRPr="004637C1">
        <w:rPr>
          <w:rFonts w:hint="eastAsia"/>
          <w:spacing w:val="1"/>
          <w:w w:val="97"/>
          <w:kern w:val="0"/>
          <w:u w:val="single"/>
          <w:fitText w:val="8401" w:id="-958164736"/>
        </w:rPr>
        <w:t>ⅳ）その他、支援員と保護者、児童青少年課で協議し、必要性が認められると判断した場</w:t>
      </w:r>
      <w:r w:rsidRPr="004637C1">
        <w:rPr>
          <w:rFonts w:hint="eastAsia"/>
          <w:spacing w:val="-10"/>
          <w:w w:val="97"/>
          <w:kern w:val="0"/>
          <w:u w:val="single"/>
          <w:fitText w:val="8401" w:id="-958164736"/>
        </w:rPr>
        <w:t>合</w:t>
      </w:r>
    </w:p>
    <w:p w14:paraId="23FC20E4" w14:textId="69F05648" w:rsidR="004637C1" w:rsidRPr="004637C1" w:rsidRDefault="004637C1" w:rsidP="00422D3A">
      <w:pPr>
        <w:ind w:firstLineChars="100" w:firstLine="210"/>
        <w:rPr>
          <w:color w:val="FF0000"/>
          <w:u w:val="single"/>
        </w:rPr>
      </w:pPr>
      <w:r w:rsidRPr="00266B92">
        <w:rPr>
          <w:rFonts w:hint="eastAsia"/>
          <w:u w:val="single"/>
        </w:rPr>
        <w:t>ⅴ）診断書等の写しの提出がない場合</w:t>
      </w:r>
    </w:p>
    <w:p w14:paraId="38B58CB8" w14:textId="77777777" w:rsidR="00750A9C" w:rsidRPr="00DF4B6C" w:rsidRDefault="00750A9C" w:rsidP="00750A9C">
      <w:pPr>
        <w:ind w:left="210" w:hangingChars="100" w:hanging="210"/>
      </w:pPr>
      <w:r w:rsidRPr="00DF4B6C">
        <w:rPr>
          <w:rFonts w:hint="eastAsia"/>
        </w:rPr>
        <w:t>・除去食の提供にするか、持参にするかの選択は、年度途中での変更は原則できませんのでご了承ください。</w:t>
      </w:r>
    </w:p>
    <w:p w14:paraId="27E43102" w14:textId="77777777" w:rsidR="00CA7539" w:rsidRPr="00DF4B6C" w:rsidRDefault="00CA7539" w:rsidP="00CA7539"/>
    <w:p w14:paraId="7838DC1C" w14:textId="77777777" w:rsidR="00CA7539" w:rsidRPr="00DF4B6C" w:rsidRDefault="00810C25" w:rsidP="00CA7539">
      <w:r w:rsidRPr="00DF4B6C">
        <w:rPr>
          <w:rFonts w:hint="eastAsia"/>
        </w:rPr>
        <w:t>（手続きの流れ</w:t>
      </w:r>
      <w:r w:rsidR="00CA7539" w:rsidRPr="00DF4B6C">
        <w:rPr>
          <w:rFonts w:hint="eastAsia"/>
        </w:rPr>
        <w:t>）</w:t>
      </w:r>
    </w:p>
    <w:p w14:paraId="38611BD4" w14:textId="17863747" w:rsidR="00CA7539" w:rsidRPr="00DF4B6C" w:rsidRDefault="00CA7539" w:rsidP="00CA7539">
      <w:r w:rsidRPr="00DF4B6C">
        <w:rPr>
          <w:rFonts w:hint="eastAsia"/>
        </w:rPr>
        <w:t>①　「</w:t>
      </w:r>
      <w:r w:rsidR="004637C1">
        <w:rPr>
          <w:rFonts w:hint="eastAsia"/>
        </w:rPr>
        <w:t>おやつ</w:t>
      </w:r>
      <w:r w:rsidRPr="00DF4B6C">
        <w:rPr>
          <w:rFonts w:hint="eastAsia"/>
        </w:rPr>
        <w:t>アレルゲン食品等申請書」及び診断書等の写しの提出</w:t>
      </w:r>
      <w:r w:rsidR="005B6F8C" w:rsidRPr="00DF4B6C">
        <w:rPr>
          <w:rFonts w:hint="eastAsia"/>
        </w:rPr>
        <w:t>。</w:t>
      </w:r>
    </w:p>
    <w:p w14:paraId="00755F06" w14:textId="77777777" w:rsidR="00CA7539" w:rsidRPr="00DF4B6C" w:rsidRDefault="00CA7539" w:rsidP="00CA7539">
      <w:r w:rsidRPr="00DF4B6C">
        <w:rPr>
          <w:rFonts w:hint="eastAsia"/>
        </w:rPr>
        <w:t xml:space="preserve">　　　　　　　　　　　　　　　↓</w:t>
      </w:r>
    </w:p>
    <w:p w14:paraId="31CB15D7" w14:textId="77777777" w:rsidR="00CA7539" w:rsidRPr="00DF4B6C" w:rsidRDefault="00CA7539" w:rsidP="00E83EC4">
      <w:pPr>
        <w:ind w:left="420" w:hangingChars="200" w:hanging="420"/>
      </w:pPr>
      <w:r w:rsidRPr="00DF4B6C">
        <w:rPr>
          <w:rFonts w:hint="eastAsia"/>
        </w:rPr>
        <w:t xml:space="preserve">②　</w:t>
      </w:r>
      <w:r w:rsidR="00092A1E" w:rsidRPr="00DF4B6C">
        <w:rPr>
          <w:rFonts w:hint="eastAsia"/>
        </w:rPr>
        <w:t>入会決定後、</w:t>
      </w:r>
      <w:r w:rsidRPr="00DF4B6C">
        <w:rPr>
          <w:rFonts w:hint="eastAsia"/>
        </w:rPr>
        <w:t>在籍（予定）クラブ</w:t>
      </w:r>
      <w:r w:rsidR="00422D3A" w:rsidRPr="00DF4B6C">
        <w:rPr>
          <w:rFonts w:hint="eastAsia"/>
        </w:rPr>
        <w:t>の支援</w:t>
      </w:r>
      <w:r w:rsidR="0092738D" w:rsidRPr="00DF4B6C">
        <w:rPr>
          <w:rFonts w:hint="eastAsia"/>
        </w:rPr>
        <w:t>員</w:t>
      </w:r>
      <w:r w:rsidRPr="00DF4B6C">
        <w:rPr>
          <w:rFonts w:hint="eastAsia"/>
        </w:rPr>
        <w:t>と保護者で面談し、</w:t>
      </w:r>
      <w:r w:rsidR="0092738D" w:rsidRPr="00DF4B6C">
        <w:rPr>
          <w:rFonts w:hint="eastAsia"/>
        </w:rPr>
        <w:t>おやつ提供における</w:t>
      </w:r>
      <w:r w:rsidR="00E83EC4" w:rsidRPr="00DF4B6C">
        <w:rPr>
          <w:rFonts w:hint="eastAsia"/>
        </w:rPr>
        <w:t>注意点や緊急時の対応について確認</w:t>
      </w:r>
      <w:r w:rsidR="005B6F8C" w:rsidRPr="00DF4B6C">
        <w:rPr>
          <w:rFonts w:hint="eastAsia"/>
        </w:rPr>
        <w:t>を行う</w:t>
      </w:r>
      <w:r w:rsidR="00E83EC4" w:rsidRPr="00DF4B6C">
        <w:rPr>
          <w:rFonts w:hint="eastAsia"/>
        </w:rPr>
        <w:t>。</w:t>
      </w:r>
    </w:p>
    <w:p w14:paraId="57119679" w14:textId="77777777" w:rsidR="00E83EC4" w:rsidRPr="00DF4B6C" w:rsidRDefault="00E83EC4" w:rsidP="00E83EC4">
      <w:pPr>
        <w:ind w:left="420" w:hangingChars="200" w:hanging="420"/>
      </w:pPr>
      <w:r w:rsidRPr="00DF4B6C">
        <w:rPr>
          <w:rFonts w:hint="eastAsia"/>
        </w:rPr>
        <w:t xml:space="preserve">　　　　　　　　　　　　　　　↓</w:t>
      </w:r>
    </w:p>
    <w:p w14:paraId="58C67C3B" w14:textId="625D8445" w:rsidR="00E83EC4" w:rsidRPr="00DF4B6C" w:rsidRDefault="00E83EC4" w:rsidP="007A2F9A">
      <w:pPr>
        <w:ind w:left="420" w:hangingChars="200" w:hanging="420"/>
      </w:pPr>
      <w:r w:rsidRPr="00DF4B6C">
        <w:rPr>
          <w:rFonts w:hint="eastAsia"/>
        </w:rPr>
        <w:t xml:space="preserve">③　</w:t>
      </w:r>
      <w:r w:rsidR="008C2C57" w:rsidRPr="00DF4B6C">
        <w:rPr>
          <w:rFonts w:hint="eastAsia"/>
        </w:rPr>
        <w:t>市より</w:t>
      </w:r>
      <w:r w:rsidR="00266B92">
        <w:rPr>
          <w:rFonts w:hint="eastAsia"/>
        </w:rPr>
        <w:t>おやつ</w:t>
      </w:r>
      <w:r w:rsidR="005B6F8C" w:rsidRPr="00DF4B6C">
        <w:rPr>
          <w:rFonts w:hint="eastAsia"/>
        </w:rPr>
        <w:t>アレルゲン食品等の対応について、除去食の提供か</w:t>
      </w:r>
      <w:r w:rsidR="00092A1E" w:rsidRPr="00DF4B6C">
        <w:rPr>
          <w:rFonts w:hint="eastAsia"/>
        </w:rPr>
        <w:t>おやつの</w:t>
      </w:r>
      <w:r w:rsidR="005B6F8C" w:rsidRPr="00DF4B6C">
        <w:rPr>
          <w:rFonts w:hint="eastAsia"/>
        </w:rPr>
        <w:t>持参か、決定のお知らせを送付する。</w:t>
      </w:r>
    </w:p>
    <w:sectPr w:rsidR="00E83EC4" w:rsidRPr="00DF4B6C" w:rsidSect="00183A4C">
      <w:pgSz w:w="11906" w:h="16838"/>
      <w:pgMar w:top="851" w:right="1558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9D379" w14:textId="77777777" w:rsidR="00571E56" w:rsidRDefault="00571E56" w:rsidP="005357FC">
      <w:r>
        <w:separator/>
      </w:r>
    </w:p>
  </w:endnote>
  <w:endnote w:type="continuationSeparator" w:id="0">
    <w:p w14:paraId="322275A7" w14:textId="77777777" w:rsidR="00571E56" w:rsidRDefault="00571E56" w:rsidP="0053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5F63C" w14:textId="77777777" w:rsidR="00571E56" w:rsidRDefault="00571E56" w:rsidP="005357FC">
      <w:r>
        <w:separator/>
      </w:r>
    </w:p>
  </w:footnote>
  <w:footnote w:type="continuationSeparator" w:id="0">
    <w:p w14:paraId="10E55962" w14:textId="77777777" w:rsidR="00571E56" w:rsidRDefault="00571E56" w:rsidP="0053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4C5"/>
    <w:multiLevelType w:val="hybridMultilevel"/>
    <w:tmpl w:val="4A70009E"/>
    <w:lvl w:ilvl="0" w:tplc="4B3466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52542E"/>
    <w:multiLevelType w:val="hybridMultilevel"/>
    <w:tmpl w:val="365E1E16"/>
    <w:lvl w:ilvl="0" w:tplc="A26805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fnrnsZ611nbV956mbAAZxr1Ve21aLPCuMZy9ViDxyX0n6cdatBWt981OG8pOp0Ya/2K49AkbcwTUi6R1v9mW4Q==" w:salt="s2HtJU/ajWsbhUf/XVa68A==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5E"/>
    <w:rsid w:val="00092A1E"/>
    <w:rsid w:val="00183A4C"/>
    <w:rsid w:val="0022388D"/>
    <w:rsid w:val="00253CB4"/>
    <w:rsid w:val="00266B92"/>
    <w:rsid w:val="002E31C7"/>
    <w:rsid w:val="003104BF"/>
    <w:rsid w:val="003B4FE0"/>
    <w:rsid w:val="003E24AF"/>
    <w:rsid w:val="0040231C"/>
    <w:rsid w:val="00422D3A"/>
    <w:rsid w:val="00447215"/>
    <w:rsid w:val="004637C1"/>
    <w:rsid w:val="00465840"/>
    <w:rsid w:val="004936DE"/>
    <w:rsid w:val="004F73A8"/>
    <w:rsid w:val="005357FC"/>
    <w:rsid w:val="005603A8"/>
    <w:rsid w:val="00571E56"/>
    <w:rsid w:val="005B6F8C"/>
    <w:rsid w:val="006B55DB"/>
    <w:rsid w:val="007213D2"/>
    <w:rsid w:val="00721B24"/>
    <w:rsid w:val="00750A9C"/>
    <w:rsid w:val="007824D4"/>
    <w:rsid w:val="007A2F9A"/>
    <w:rsid w:val="00810C25"/>
    <w:rsid w:val="008B0E73"/>
    <w:rsid w:val="008B61EE"/>
    <w:rsid w:val="008C251C"/>
    <w:rsid w:val="008C2C57"/>
    <w:rsid w:val="0092738D"/>
    <w:rsid w:val="00AF1179"/>
    <w:rsid w:val="00AF42D2"/>
    <w:rsid w:val="00B94DAE"/>
    <w:rsid w:val="00BB145E"/>
    <w:rsid w:val="00BB1E5E"/>
    <w:rsid w:val="00BE4F9E"/>
    <w:rsid w:val="00BE6F36"/>
    <w:rsid w:val="00BF27A5"/>
    <w:rsid w:val="00C034E2"/>
    <w:rsid w:val="00C45C00"/>
    <w:rsid w:val="00C46E70"/>
    <w:rsid w:val="00C906C8"/>
    <w:rsid w:val="00CA7539"/>
    <w:rsid w:val="00D20AD3"/>
    <w:rsid w:val="00DE42C5"/>
    <w:rsid w:val="00DF4B6C"/>
    <w:rsid w:val="00E57C2B"/>
    <w:rsid w:val="00E83EC4"/>
    <w:rsid w:val="00EC7951"/>
    <w:rsid w:val="00F561D9"/>
    <w:rsid w:val="00F64820"/>
    <w:rsid w:val="00F9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D451D7"/>
  <w15:docId w15:val="{66255C9C-DA89-4967-8589-26B51864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55DB"/>
    <w:pPr>
      <w:jc w:val="center"/>
    </w:pPr>
  </w:style>
  <w:style w:type="character" w:customStyle="1" w:styleId="a4">
    <w:name w:val="記 (文字)"/>
    <w:basedOn w:val="a0"/>
    <w:link w:val="a3"/>
    <w:uiPriority w:val="99"/>
    <w:rsid w:val="006B55DB"/>
  </w:style>
  <w:style w:type="table" w:styleId="a5">
    <w:name w:val="Table Grid"/>
    <w:basedOn w:val="a1"/>
    <w:uiPriority w:val="59"/>
    <w:rsid w:val="006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55D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357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57FC"/>
  </w:style>
  <w:style w:type="paragraph" w:styleId="a9">
    <w:name w:val="footer"/>
    <w:basedOn w:val="a"/>
    <w:link w:val="aa"/>
    <w:uiPriority w:val="99"/>
    <w:unhideWhenUsed/>
    <w:rsid w:val="005357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7E55-D479-45FB-8E54-17399834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1</Words>
  <Characters>1602</Characters>
  <Application>Microsoft Office Word</Application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9</cp:revision>
  <cp:lastPrinted>2016-10-28T08:59:00Z</cp:lastPrinted>
  <dcterms:created xsi:type="dcterms:W3CDTF">2023-08-16T08:01:00Z</dcterms:created>
  <dcterms:modified xsi:type="dcterms:W3CDTF">2024-08-15T12:27:00Z</dcterms:modified>
</cp:coreProperties>
</file>